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6"/>
        <w:gridCol w:w="3998"/>
      </w:tblGrid>
      <w:tr w:rsidR="0028339E" w:rsidTr="007E761A">
        <w:trPr>
          <w:trHeight w:val="1814"/>
        </w:trPr>
        <w:tc>
          <w:tcPr>
            <w:tcW w:w="5216" w:type="dxa"/>
          </w:tcPr>
          <w:p w:rsidR="0028339E" w:rsidRDefault="0028339E" w:rsidP="0081627E">
            <w:pPr>
              <w:pStyle w:val="Adressageetsignature"/>
            </w:pPr>
            <w:bookmarkStart w:id="0" w:name="_GoBack"/>
          </w:p>
        </w:tc>
        <w:tc>
          <w:tcPr>
            <w:tcW w:w="3998" w:type="dxa"/>
          </w:tcPr>
          <w:p w:rsidR="00365FD4" w:rsidRPr="0067102F" w:rsidRDefault="00E42DAA" w:rsidP="00365FD4">
            <w:pPr>
              <w:pStyle w:val="Adressageetsignature"/>
              <w:rPr>
                <w:sz w:val="22"/>
              </w:rPr>
            </w:pPr>
            <w:r w:rsidRPr="0067102F">
              <w:rPr>
                <w:sz w:val="22"/>
                <w:highlight w:val="lightGray"/>
              </w:rPr>
              <w:t>Adresse destinataire</w:t>
            </w:r>
          </w:p>
          <w:p w:rsidR="00365FD4" w:rsidRPr="0067102F" w:rsidRDefault="00365FD4" w:rsidP="00365FD4">
            <w:pPr>
              <w:pStyle w:val="Adressageetsignature"/>
              <w:rPr>
                <w:sz w:val="22"/>
              </w:rPr>
            </w:pPr>
          </w:p>
        </w:tc>
      </w:tr>
      <w:tr w:rsidR="0028339E" w:rsidRPr="0067102F" w:rsidTr="007E761A">
        <w:trPr>
          <w:trHeight w:val="1361"/>
        </w:trPr>
        <w:tc>
          <w:tcPr>
            <w:tcW w:w="5216" w:type="dxa"/>
          </w:tcPr>
          <w:p w:rsidR="003E1463" w:rsidRPr="0067102F" w:rsidRDefault="003E1463" w:rsidP="00931A6C">
            <w:pPr>
              <w:pStyle w:val="Rfrences"/>
              <w:tabs>
                <w:tab w:val="clear" w:pos="5040"/>
                <w:tab w:val="left" w:pos="1276"/>
              </w:tabs>
              <w:spacing w:line="20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3998" w:type="dxa"/>
          </w:tcPr>
          <w:p w:rsidR="0028339E" w:rsidRPr="0067102F" w:rsidRDefault="0028339E" w:rsidP="00F75BC4">
            <w:pPr>
              <w:tabs>
                <w:tab w:val="left" w:pos="5216"/>
              </w:tabs>
              <w:spacing w:line="288" w:lineRule="auto"/>
              <w:rPr>
                <w:rFonts w:cs="Arial"/>
                <w:sz w:val="18"/>
                <w:szCs w:val="18"/>
              </w:rPr>
            </w:pPr>
          </w:p>
        </w:tc>
      </w:tr>
      <w:tr w:rsidR="0028339E" w:rsidTr="007E761A">
        <w:trPr>
          <w:trHeight w:val="680"/>
        </w:trPr>
        <w:tc>
          <w:tcPr>
            <w:tcW w:w="5216" w:type="dxa"/>
          </w:tcPr>
          <w:p w:rsidR="0028339E" w:rsidRPr="002C6F7E" w:rsidRDefault="0028339E" w:rsidP="00B96163">
            <w:pPr>
              <w:pStyle w:val="Adressageetsignature"/>
            </w:pPr>
          </w:p>
        </w:tc>
        <w:tc>
          <w:tcPr>
            <w:tcW w:w="3998" w:type="dxa"/>
          </w:tcPr>
          <w:p w:rsidR="0028339E" w:rsidRPr="0067102F" w:rsidRDefault="00A7731F" w:rsidP="00FE084A">
            <w:pPr>
              <w:pStyle w:val="Adressageetsignature"/>
              <w:jc w:val="both"/>
              <w:rPr>
                <w:sz w:val="22"/>
              </w:rPr>
            </w:pPr>
            <w:r w:rsidRPr="0067102F">
              <w:rPr>
                <w:sz w:val="22"/>
                <w:highlight w:val="lightGray"/>
              </w:rPr>
              <w:t>Lieu</w:t>
            </w:r>
            <w:r w:rsidR="007F0007" w:rsidRPr="0067102F">
              <w:rPr>
                <w:sz w:val="22"/>
              </w:rPr>
              <w:t xml:space="preserve">, le </w:t>
            </w:r>
            <w:sdt>
              <w:sdtPr>
                <w:rPr>
                  <w:sz w:val="22"/>
                </w:rPr>
                <w:id w:val="3988711"/>
                <w:placeholder>
                  <w:docPart w:val="D03FC09DDE2F48DD81B6EF474314E12C"/>
                </w:placeholder>
                <w:date w:fullDate="2022-07-19T00:00:00Z">
                  <w:dateFormat w:val="d MMMM 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14581B">
                  <w:rPr>
                    <w:sz w:val="22"/>
                  </w:rPr>
                  <w:t>19 juillet 2022</w:t>
                </w:r>
              </w:sdtContent>
            </w:sdt>
          </w:p>
        </w:tc>
      </w:tr>
    </w:tbl>
    <w:bookmarkStart w:id="1" w:name="Texte10" w:displacedByCustomXml="next"/>
    <w:sdt>
      <w:sdtPr>
        <w:rPr>
          <w:b w:val="0"/>
          <w:sz w:val="22"/>
        </w:rPr>
        <w:id w:val="2705589"/>
        <w:placeholder>
          <w:docPart w:val="4DC8758F431C4E5CB6381AD3E49A50FF"/>
        </w:placeholder>
      </w:sdtPr>
      <w:sdtEndPr/>
      <w:sdtContent>
        <w:bookmarkEnd w:id="1" w:displacedByCustomXml="prev"/>
        <w:p w:rsidR="007C22C7" w:rsidRPr="0067102F" w:rsidRDefault="00F00796" w:rsidP="0067102F">
          <w:pPr>
            <w:pStyle w:val="Concerne"/>
            <w:rPr>
              <w:sz w:val="22"/>
            </w:rPr>
          </w:pPr>
          <w:r w:rsidRPr="00F00796">
            <w:rPr>
              <w:sz w:val="22"/>
            </w:rPr>
            <w:t>…</w:t>
          </w:r>
          <w:r w:rsidR="007C22C7" w:rsidRPr="0067102F">
            <w:rPr>
              <w:sz w:val="22"/>
              <w:highlight w:val="lightGray"/>
            </w:rPr>
            <w:t>Titre de l’affaire</w:t>
          </w:r>
        </w:p>
        <w:p w:rsidR="002C6F7E" w:rsidRPr="0067102F" w:rsidRDefault="00F00796" w:rsidP="0067102F">
          <w:pPr>
            <w:pStyle w:val="Concerne"/>
            <w:rPr>
              <w:b w:val="0"/>
              <w:sz w:val="22"/>
            </w:rPr>
          </w:pPr>
          <w:r>
            <w:rPr>
              <w:b w:val="0"/>
              <w:sz w:val="22"/>
            </w:rPr>
            <w:t>…</w:t>
          </w:r>
          <w:r w:rsidRPr="00F00796">
            <w:rPr>
              <w:b w:val="0"/>
              <w:sz w:val="22"/>
              <w:highlight w:val="lightGray"/>
            </w:rPr>
            <w:t>CFC</w:t>
          </w:r>
        </w:p>
        <w:p w:rsidR="007F0007" w:rsidRPr="0067102F" w:rsidRDefault="002C6F7E" w:rsidP="0067102F">
          <w:pPr>
            <w:rPr>
              <w:sz w:val="22"/>
            </w:rPr>
          </w:pPr>
          <w:r w:rsidRPr="0067102F">
            <w:rPr>
              <w:sz w:val="22"/>
            </w:rPr>
            <w:t>Procédure sur invitation</w:t>
          </w:r>
        </w:p>
      </w:sdtContent>
    </w:sdt>
    <w:sdt>
      <w:sdtPr>
        <w:rPr>
          <w:rFonts w:ascii="Times New Roman" w:eastAsia="Times New Roman" w:hAnsi="Times New Roman" w:cs="Times New Roman"/>
          <w:sz w:val="22"/>
          <w:szCs w:val="16"/>
          <w:lang w:val="fr-FR" w:bidi="he-IL"/>
        </w:rPr>
        <w:id w:val="2705588"/>
        <w:placeholder>
          <w:docPart w:val="4DC8758F431C4E5CB6381AD3E49A50FF"/>
        </w:placeholder>
      </w:sdtPr>
      <w:sdtEndPr/>
      <w:sdtContent>
        <w:p w:rsidR="007F0007" w:rsidRPr="0067102F" w:rsidRDefault="00140B13" w:rsidP="0067102F">
          <w:pPr>
            <w:pStyle w:val="Intitul"/>
            <w:spacing w:after="0" w:line="240" w:lineRule="atLeast"/>
            <w:rPr>
              <w:sz w:val="22"/>
            </w:rPr>
          </w:pPr>
          <w:r w:rsidRPr="0067102F">
            <w:rPr>
              <w:sz w:val="22"/>
            </w:rPr>
            <w:t>Madame, Monsieur,</w:t>
          </w:r>
        </w:p>
        <w:p w:rsidR="002C6F7E" w:rsidRPr="0067102F" w:rsidRDefault="00E42DAA" w:rsidP="0067102F">
          <w:pPr>
            <w:pStyle w:val="Corpsdetexte3"/>
            <w:spacing w:before="240" w:after="0" w:line="240" w:lineRule="atLeast"/>
            <w:rPr>
              <w:rFonts w:ascii="Arial" w:hAnsi="Arial" w:cs="Arial"/>
              <w:sz w:val="22"/>
              <w:szCs w:val="22"/>
            </w:rPr>
          </w:pPr>
          <w:r w:rsidRPr="0067102F">
            <w:rPr>
              <w:rFonts w:ascii="Arial" w:hAnsi="Arial" w:cs="Arial"/>
              <w:sz w:val="22"/>
              <w:szCs w:val="22"/>
            </w:rPr>
            <w:t xml:space="preserve">En tant que </w:t>
          </w:r>
          <w:r w:rsidRPr="0067102F">
            <w:rPr>
              <w:rFonts w:ascii="Arial" w:hAnsi="Arial" w:cs="Arial"/>
              <w:sz w:val="22"/>
              <w:szCs w:val="22"/>
              <w:highlight w:val="lightGray"/>
            </w:rPr>
            <w:t>bureau / groupement</w:t>
          </w:r>
          <w:r w:rsidRPr="0067102F">
            <w:rPr>
              <w:rFonts w:ascii="Arial" w:hAnsi="Arial" w:cs="Arial"/>
              <w:sz w:val="22"/>
              <w:szCs w:val="22"/>
            </w:rPr>
            <w:t xml:space="preserve"> mandaté par la Ville de Lausanne pour la réalisation de </w:t>
          </w:r>
          <w:r w:rsidR="00F00796">
            <w:rPr>
              <w:rFonts w:ascii="Arial" w:hAnsi="Arial" w:cs="Arial"/>
              <w:sz w:val="22"/>
              <w:szCs w:val="22"/>
            </w:rPr>
            <w:t>…</w:t>
          </w:r>
          <w:r w:rsidR="00435786" w:rsidRPr="0067102F">
            <w:rPr>
              <w:rFonts w:ascii="Arial" w:hAnsi="Arial" w:cs="Arial"/>
              <w:sz w:val="22"/>
              <w:szCs w:val="22"/>
              <w:highlight w:val="lightGray"/>
            </w:rPr>
            <w:t>titre</w:t>
          </w:r>
          <w:r w:rsidRPr="0067102F">
            <w:rPr>
              <w:rFonts w:ascii="Arial" w:hAnsi="Arial" w:cs="Arial"/>
              <w:sz w:val="22"/>
              <w:szCs w:val="22"/>
              <w:highlight w:val="lightGray"/>
            </w:rPr>
            <w:t xml:space="preserve"> de l’affaire</w:t>
          </w:r>
          <w:r w:rsidRPr="0067102F">
            <w:rPr>
              <w:rFonts w:ascii="Arial" w:hAnsi="Arial" w:cs="Arial"/>
              <w:sz w:val="22"/>
              <w:szCs w:val="22"/>
            </w:rPr>
            <w:t xml:space="preserve">, </w:t>
          </w:r>
          <w:r w:rsidR="002C6F7E" w:rsidRPr="0067102F">
            <w:rPr>
              <w:rFonts w:ascii="Arial" w:hAnsi="Arial" w:cs="Arial"/>
              <w:sz w:val="22"/>
              <w:szCs w:val="22"/>
            </w:rPr>
            <w:t>nous avons le plaisir de vous inviter à participer à un appel d’offres pour le marché considéré.</w:t>
          </w:r>
        </w:p>
        <w:p w:rsidR="002C6F7E" w:rsidRPr="0067102F" w:rsidRDefault="00E3571B" w:rsidP="0067102F">
          <w:pPr>
            <w:spacing w:before="240" w:after="0" w:line="240" w:lineRule="atLeast"/>
            <w:rPr>
              <w:rFonts w:cs="Arial"/>
              <w:sz w:val="22"/>
            </w:rPr>
          </w:pPr>
          <w:r w:rsidRPr="0067102F">
            <w:rPr>
              <w:rFonts w:cs="Arial"/>
              <w:sz w:val="22"/>
            </w:rPr>
            <w:t xml:space="preserve">Nous vous prions de </w:t>
          </w:r>
          <w:r w:rsidR="002C6F7E" w:rsidRPr="0067102F">
            <w:rPr>
              <w:rFonts w:cs="Arial"/>
              <w:sz w:val="22"/>
            </w:rPr>
            <w:t>trouver, ci-joint, le dossier relatif à cette affaire.</w:t>
          </w:r>
        </w:p>
        <w:p w:rsidR="002C6F7E" w:rsidRPr="0067102F" w:rsidRDefault="002C6F7E" w:rsidP="0067102F">
          <w:pPr>
            <w:spacing w:before="240" w:after="0" w:line="240" w:lineRule="atLeast"/>
            <w:rPr>
              <w:rFonts w:cs="Arial"/>
              <w:sz w:val="22"/>
            </w:rPr>
          </w:pPr>
          <w:r w:rsidRPr="0067102F">
            <w:rPr>
              <w:rFonts w:cs="Arial"/>
              <w:sz w:val="22"/>
            </w:rPr>
            <w:t>En cas d'in</w:t>
          </w:r>
          <w:r w:rsidR="00E42DAA" w:rsidRPr="0067102F">
            <w:rPr>
              <w:rFonts w:cs="Arial"/>
              <w:sz w:val="22"/>
            </w:rPr>
            <w:t xml:space="preserve">térêt, nous vous </w:t>
          </w:r>
          <w:r w:rsidR="00E3571B" w:rsidRPr="0067102F">
            <w:rPr>
              <w:rFonts w:cs="Arial"/>
              <w:sz w:val="22"/>
            </w:rPr>
            <w:t>remercions</w:t>
          </w:r>
          <w:r w:rsidR="00E42DAA" w:rsidRPr="0067102F">
            <w:rPr>
              <w:rFonts w:cs="Arial"/>
              <w:sz w:val="22"/>
            </w:rPr>
            <w:t xml:space="preserve"> de </w:t>
          </w:r>
          <w:r w:rsidRPr="0067102F">
            <w:rPr>
              <w:rFonts w:cs="Arial"/>
              <w:sz w:val="22"/>
            </w:rPr>
            <w:t>retourner ce document sous pli fermé</w:t>
          </w:r>
          <w:r w:rsidR="00435786" w:rsidRPr="0067102F">
            <w:rPr>
              <w:rFonts w:cs="Arial"/>
              <w:sz w:val="22"/>
            </w:rPr>
            <w:t xml:space="preserve">, </w:t>
          </w:r>
          <w:r w:rsidR="00F00796">
            <w:rPr>
              <w:rFonts w:cs="Arial"/>
              <w:b/>
              <w:sz w:val="22"/>
            </w:rPr>
            <w:t>le …</w:t>
          </w:r>
          <w:r w:rsidR="00435786" w:rsidRPr="0067102F">
            <w:rPr>
              <w:rFonts w:cs="Arial"/>
              <w:b/>
              <w:sz w:val="22"/>
              <w:highlight w:val="lightGray"/>
            </w:rPr>
            <w:t>date</w:t>
          </w:r>
          <w:r w:rsidR="00435786" w:rsidRPr="0067102F">
            <w:rPr>
              <w:rFonts w:cs="Arial"/>
              <w:b/>
              <w:sz w:val="22"/>
            </w:rPr>
            <w:t xml:space="preserve"> au plus tard</w:t>
          </w:r>
          <w:r w:rsidR="00435786" w:rsidRPr="0067102F">
            <w:rPr>
              <w:rFonts w:cs="Arial"/>
              <w:sz w:val="22"/>
            </w:rPr>
            <w:t>, à l’adresse suivante :</w:t>
          </w:r>
        </w:p>
        <w:p w:rsidR="002C6F7E" w:rsidRPr="0067102F" w:rsidRDefault="00435786" w:rsidP="0067102F">
          <w:pPr>
            <w:spacing w:after="0" w:line="240" w:lineRule="atLeast"/>
            <w:jc w:val="center"/>
            <w:rPr>
              <w:rFonts w:cs="Arial"/>
              <w:sz w:val="22"/>
            </w:rPr>
          </w:pPr>
          <w:r w:rsidRPr="0067102F">
            <w:rPr>
              <w:rFonts w:cs="Arial"/>
              <w:sz w:val="22"/>
            </w:rPr>
            <w:t>Ville de Lausanne</w:t>
          </w:r>
        </w:p>
        <w:p w:rsidR="00D939A9" w:rsidRPr="0067102F" w:rsidRDefault="00435786" w:rsidP="0067102F">
          <w:pPr>
            <w:spacing w:after="0" w:line="240" w:lineRule="atLeast"/>
            <w:jc w:val="center"/>
            <w:rPr>
              <w:rFonts w:cs="Arial"/>
              <w:sz w:val="22"/>
            </w:rPr>
          </w:pPr>
          <w:r w:rsidRPr="0067102F">
            <w:rPr>
              <w:rFonts w:cs="Arial"/>
              <w:sz w:val="22"/>
            </w:rPr>
            <w:t>Service d’architecture</w:t>
          </w:r>
          <w:r w:rsidR="00D939A9" w:rsidRPr="0067102F">
            <w:rPr>
              <w:rFonts w:cs="Arial"/>
              <w:sz w:val="22"/>
            </w:rPr>
            <w:t xml:space="preserve"> et du logement</w:t>
          </w:r>
        </w:p>
        <w:p w:rsidR="00435786" w:rsidRPr="0067102F" w:rsidRDefault="00435786" w:rsidP="0067102F">
          <w:pPr>
            <w:spacing w:after="0" w:line="240" w:lineRule="atLeast"/>
            <w:jc w:val="center"/>
            <w:rPr>
              <w:rFonts w:cs="Arial"/>
              <w:sz w:val="22"/>
            </w:rPr>
          </w:pPr>
          <w:r w:rsidRPr="0067102F">
            <w:rPr>
              <w:rFonts w:cs="Arial"/>
              <w:sz w:val="22"/>
            </w:rPr>
            <w:t>Rue du Port-Franc 18</w:t>
          </w:r>
        </w:p>
        <w:p w:rsidR="00435786" w:rsidRPr="0067102F" w:rsidRDefault="00435786" w:rsidP="0067102F">
          <w:pPr>
            <w:spacing w:after="0" w:line="240" w:lineRule="atLeast"/>
            <w:jc w:val="center"/>
            <w:rPr>
              <w:rFonts w:cs="Arial"/>
              <w:sz w:val="22"/>
            </w:rPr>
          </w:pPr>
          <w:r w:rsidRPr="0067102F">
            <w:rPr>
              <w:rFonts w:cs="Arial"/>
              <w:sz w:val="22"/>
            </w:rPr>
            <w:t>1003 Lausanne</w:t>
          </w:r>
        </w:p>
        <w:p w:rsidR="007F0007" w:rsidRPr="0067102F" w:rsidRDefault="002C6F7E" w:rsidP="0067102F">
          <w:pPr>
            <w:pStyle w:val="Corpsdetexte3"/>
            <w:spacing w:before="240" w:after="0" w:line="240" w:lineRule="atLeast"/>
            <w:rPr>
              <w:rFonts w:cs="Arial"/>
              <w:sz w:val="22"/>
              <w:szCs w:val="22"/>
            </w:rPr>
          </w:pPr>
          <w:r w:rsidRPr="0067102F">
            <w:rPr>
              <w:rFonts w:ascii="Arial" w:hAnsi="Arial" w:cs="Arial"/>
              <w:sz w:val="22"/>
              <w:szCs w:val="22"/>
            </w:rPr>
            <w:t>Dans l'attente de votre prochain envoi, nous vous adressons, Madame, Monsieur, nos meilleures salutations.</w:t>
          </w:r>
        </w:p>
      </w:sdtContent>
    </w:sdt>
    <w:p w:rsidR="00840585" w:rsidRPr="0067102F" w:rsidRDefault="00840585" w:rsidP="0067102F">
      <w:pPr>
        <w:spacing w:line="240" w:lineRule="atLeast"/>
        <w:rPr>
          <w:sz w:val="22"/>
        </w:rPr>
      </w:pPr>
    </w:p>
    <w:tbl>
      <w:tblPr>
        <w:tblW w:w="97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6"/>
        <w:gridCol w:w="4549"/>
      </w:tblGrid>
      <w:sdt>
        <w:sdtPr>
          <w:rPr>
            <w:sz w:val="22"/>
          </w:rPr>
          <w:id w:val="2705590"/>
          <w:placeholder>
            <w:docPart w:val="4DC8758F431C4E5CB6381AD3E49A50FF"/>
          </w:placeholder>
        </w:sdtPr>
        <w:sdtEndPr/>
        <w:sdtContent>
          <w:tr w:rsidR="007F0007" w:rsidRPr="0067102F" w:rsidTr="00840585">
            <w:trPr>
              <w:trHeight w:val="680"/>
            </w:trPr>
            <w:tc>
              <w:tcPr>
                <w:tcW w:w="5216" w:type="dxa"/>
              </w:tcPr>
              <w:p w:rsidR="00BB4B71" w:rsidRPr="0067102F" w:rsidRDefault="00BB4B71" w:rsidP="0067102F">
                <w:pPr>
                  <w:pStyle w:val="Adressageetsignature"/>
                  <w:spacing w:line="240" w:lineRule="atLeast"/>
                  <w:rPr>
                    <w:sz w:val="22"/>
                  </w:rPr>
                </w:pPr>
              </w:p>
              <w:p w:rsidR="007F0007" w:rsidRPr="0067102F" w:rsidRDefault="007F0007" w:rsidP="0067102F">
                <w:pPr>
                  <w:pStyle w:val="Adressageetsignature"/>
                  <w:spacing w:line="240" w:lineRule="atLeast"/>
                  <w:rPr>
                    <w:sz w:val="22"/>
                  </w:rPr>
                </w:pPr>
              </w:p>
            </w:tc>
            <w:tc>
              <w:tcPr>
                <w:tcW w:w="4549" w:type="dxa"/>
              </w:tcPr>
              <w:p w:rsidR="007F0007" w:rsidRPr="0067102F" w:rsidRDefault="007F0007" w:rsidP="0067102F">
                <w:pPr>
                  <w:pStyle w:val="Adressageetsignature"/>
                  <w:spacing w:line="240" w:lineRule="atLeast"/>
                  <w:rPr>
                    <w:sz w:val="22"/>
                  </w:rPr>
                </w:pPr>
              </w:p>
              <w:p w:rsidR="00D92D64" w:rsidRPr="0067102F" w:rsidRDefault="00D92D64" w:rsidP="0067102F">
                <w:pPr>
                  <w:pStyle w:val="Adressageetsignature"/>
                  <w:spacing w:line="240" w:lineRule="atLeast"/>
                  <w:rPr>
                    <w:sz w:val="22"/>
                  </w:rPr>
                </w:pPr>
              </w:p>
              <w:p w:rsidR="00D92D64" w:rsidRPr="0067102F" w:rsidRDefault="00D92D64" w:rsidP="0067102F">
                <w:pPr>
                  <w:pStyle w:val="Adressageetsignature"/>
                  <w:spacing w:line="240" w:lineRule="atLeast"/>
                  <w:rPr>
                    <w:sz w:val="22"/>
                  </w:rPr>
                </w:pPr>
              </w:p>
              <w:p w:rsidR="00D92D64" w:rsidRPr="0067102F" w:rsidRDefault="00D92D64" w:rsidP="0067102F">
                <w:pPr>
                  <w:pStyle w:val="Adressageetsignature"/>
                  <w:spacing w:line="240" w:lineRule="atLeast"/>
                  <w:rPr>
                    <w:sz w:val="22"/>
                  </w:rPr>
                </w:pPr>
              </w:p>
              <w:p w:rsidR="007F0007" w:rsidRPr="0067102F" w:rsidRDefault="007F0007" w:rsidP="0067102F">
                <w:pPr>
                  <w:pStyle w:val="Adressageetsignature"/>
                  <w:spacing w:line="240" w:lineRule="atLeast"/>
                  <w:rPr>
                    <w:sz w:val="22"/>
                  </w:rPr>
                </w:pPr>
              </w:p>
            </w:tc>
          </w:tr>
        </w:sdtContent>
      </w:sdt>
    </w:tbl>
    <w:p w:rsidR="002C6F7E" w:rsidRPr="0067102F" w:rsidRDefault="002C6F7E" w:rsidP="0067102F">
      <w:pPr>
        <w:spacing w:line="240" w:lineRule="atLeast"/>
        <w:rPr>
          <w:rFonts w:cs="Arial"/>
          <w:sz w:val="22"/>
        </w:rPr>
      </w:pPr>
    </w:p>
    <w:p w:rsidR="002C6F7E" w:rsidRPr="0067102F" w:rsidRDefault="002C6F7E" w:rsidP="0067102F">
      <w:pPr>
        <w:spacing w:line="240" w:lineRule="atLeast"/>
        <w:rPr>
          <w:rFonts w:cs="Arial"/>
          <w:sz w:val="22"/>
        </w:rPr>
      </w:pPr>
    </w:p>
    <w:sdt>
      <w:sdtPr>
        <w:rPr>
          <w:sz w:val="20"/>
        </w:rPr>
        <w:id w:val="2705591"/>
        <w:placeholder>
          <w:docPart w:val="22BCA7E245964E2FA72DE431FB49F8D1"/>
        </w:placeholder>
      </w:sdtPr>
      <w:sdtEndPr/>
      <w:sdtContent>
        <w:p w:rsidR="002C6F7E" w:rsidRPr="0067102F" w:rsidRDefault="002C6F7E" w:rsidP="0067102F">
          <w:pPr>
            <w:pStyle w:val="Annexesetcopies"/>
            <w:ind w:left="1134" w:hanging="1134"/>
            <w:rPr>
              <w:sz w:val="20"/>
            </w:rPr>
          </w:pPr>
          <w:r w:rsidRPr="0067102F">
            <w:rPr>
              <w:sz w:val="20"/>
            </w:rPr>
            <w:t>Annexe : ment.</w:t>
          </w:r>
        </w:p>
        <w:p w:rsidR="002C6F7E" w:rsidRPr="0067102F" w:rsidRDefault="00326852" w:rsidP="0067102F">
          <w:pPr>
            <w:pStyle w:val="Annexesetcopies"/>
            <w:ind w:left="1134" w:hanging="1134"/>
            <w:rPr>
              <w:sz w:val="20"/>
            </w:rPr>
          </w:pPr>
        </w:p>
      </w:sdtContent>
    </w:sdt>
    <w:bookmarkEnd w:id="0"/>
    <w:p w:rsidR="002C6F7E" w:rsidRPr="0067102F" w:rsidRDefault="002C6F7E" w:rsidP="0067102F">
      <w:pPr>
        <w:pStyle w:val="Annexesetcopies"/>
        <w:spacing w:before="240"/>
        <w:ind w:left="0" w:firstLine="0"/>
        <w:rPr>
          <w:sz w:val="22"/>
          <w:szCs w:val="22"/>
        </w:rPr>
      </w:pPr>
    </w:p>
    <w:sectPr w:rsidR="002C6F7E" w:rsidRPr="0067102F" w:rsidSect="000A22B1">
      <w:footerReference w:type="default" r:id="rId11"/>
      <w:footerReference w:type="first" r:id="rId12"/>
      <w:type w:val="continuous"/>
      <w:pgSz w:w="11906" w:h="16838" w:code="9"/>
      <w:pgMar w:top="2495" w:right="1134" w:bottom="1814" w:left="1814" w:header="1701" w:footer="49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FB3" w:rsidRDefault="00421FB3" w:rsidP="00632A25">
      <w:r>
        <w:separator/>
      </w:r>
    </w:p>
  </w:endnote>
  <w:endnote w:type="continuationSeparator" w:id="0">
    <w:p w:rsidR="00421FB3" w:rsidRDefault="00421FB3" w:rsidP="00632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392649"/>
      <w:docPartObj>
        <w:docPartGallery w:val="Page Numbers (Bottom of Page)"/>
        <w:docPartUnique/>
      </w:docPartObj>
    </w:sdtPr>
    <w:sdtEndPr/>
    <w:sdtContent>
      <w:p w:rsidR="00421FB3" w:rsidRDefault="00D939A9" w:rsidP="002C6F7E">
        <w:pPr>
          <w:pStyle w:val="En-tte"/>
          <w:tabs>
            <w:tab w:val="clear" w:pos="9639"/>
            <w:tab w:val="center" w:pos="4395"/>
          </w:tabs>
        </w:pPr>
        <w:r>
          <w:rPr>
            <w:noProof/>
            <w:sz w:val="14"/>
            <w:szCs w:val="14"/>
          </w:rPr>
          <w:fldChar w:fldCharType="begin"/>
        </w:r>
        <w:r>
          <w:rPr>
            <w:noProof/>
            <w:sz w:val="14"/>
            <w:szCs w:val="14"/>
          </w:rPr>
          <w:instrText xml:space="preserve"> FILENAME   \* MERGEFORMAT </w:instrText>
        </w:r>
        <w:r>
          <w:rPr>
            <w:noProof/>
            <w:sz w:val="14"/>
            <w:szCs w:val="14"/>
          </w:rPr>
          <w:fldChar w:fldCharType="separate"/>
        </w:r>
        <w:r w:rsidR="00421FB3" w:rsidRPr="00421FB3">
          <w:rPr>
            <w:noProof/>
            <w:sz w:val="14"/>
            <w:szCs w:val="14"/>
          </w:rPr>
          <w:t>374_Let_envoi_soum_invitation_mand_Rev</w:t>
        </w:r>
        <w:r w:rsidR="00421FB3">
          <w:rPr>
            <w:noProof/>
          </w:rPr>
          <w:t>_01_04.04.19.docx</w:t>
        </w:r>
        <w:r>
          <w:rPr>
            <w:noProof/>
          </w:rPr>
          <w:fldChar w:fldCharType="end"/>
        </w:r>
        <w:r w:rsidR="00421FB3" w:rsidRPr="001D5D2A">
          <w:rPr>
            <w:noProof/>
            <w:sz w:val="14"/>
            <w:szCs w:val="14"/>
            <w:lang w:eastAsia="fr-CH"/>
          </w:rPr>
          <w:drawing>
            <wp:anchor distT="0" distB="0" distL="114300" distR="114300" simplePos="0" relativeHeight="251663360" behindDoc="0" locked="1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3485" cy="896620"/>
              <wp:effectExtent l="19050" t="0" r="0" b="0"/>
              <wp:wrapThrough wrapText="bothSides">
                <wp:wrapPolygon edited="0">
                  <wp:start x="-54" y="0"/>
                  <wp:lineTo x="-54" y="21110"/>
                  <wp:lineTo x="21598" y="21110"/>
                  <wp:lineTo x="21598" y="0"/>
                  <wp:lineTo x="-54" y="0"/>
                </wp:wrapPolygon>
              </wp:wrapThrough>
              <wp:docPr id="3" name="Image 0" descr="Template_Page_de_suit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Template_Page_de_suite.png"/>
                      <pic:cNvPicPr/>
                    </pic:nvPicPr>
                    <pic:blipFill>
                      <a:blip r:embed="rId1"/>
                      <a:srcRect b="9158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3485" cy="8966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421FB3"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710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05613"/>
    </w:sdtPr>
    <w:sdtEndPr>
      <w:rPr>
        <w:vanish/>
        <w:color w:val="808080" w:themeColor="background1" w:themeShade="80"/>
        <w:sz w:val="12"/>
        <w:szCs w:val="12"/>
      </w:rPr>
    </w:sdtEndPr>
    <w:sdtContent>
      <w:tbl>
        <w:tblPr>
          <w:tblStyle w:val="Grilledutableau"/>
          <w:tblW w:w="910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103"/>
          <w:gridCol w:w="3997"/>
        </w:tblGrid>
        <w:tr w:rsidR="00421FB3" w:rsidTr="00046E05">
          <w:tc>
            <w:tcPr>
              <w:tcW w:w="5103" w:type="dxa"/>
            </w:tcPr>
            <w:p w:rsidR="00421FB3" w:rsidRDefault="00421FB3" w:rsidP="00100A90">
              <w:pPr>
                <w:pStyle w:val="Pieddepage"/>
                <w:tabs>
                  <w:tab w:val="clear" w:pos="9639"/>
                </w:tabs>
              </w:pPr>
            </w:p>
          </w:tc>
          <w:tc>
            <w:tcPr>
              <w:tcW w:w="3997" w:type="dxa"/>
            </w:tcPr>
            <w:p w:rsidR="00421FB3" w:rsidRPr="008B2EE7" w:rsidRDefault="00046E05" w:rsidP="00100A90">
              <w:pPr>
                <w:pStyle w:val="Pieddepage"/>
                <w:tabs>
                  <w:tab w:val="clear" w:pos="9639"/>
                </w:tabs>
                <w:rPr>
                  <w:color w:val="808080" w:themeColor="background1" w:themeShade="80"/>
                  <w:sz w:val="12"/>
                  <w:szCs w:val="12"/>
                </w:rPr>
              </w:pPr>
              <w:r w:rsidRPr="00D165B0">
                <w:rPr>
                  <w:rFonts w:cs="Arial"/>
                  <w:vanish/>
                  <w:color w:val="808080" w:themeColor="background1" w:themeShade="80"/>
                  <w:sz w:val="12"/>
                  <w:szCs w:val="12"/>
                  <w:lang w:val="it-CH"/>
                </w:rPr>
                <w:t>374</w:t>
              </w:r>
              <w:r w:rsidRPr="00D165B0">
                <w:rPr>
                  <w:rFonts w:cs="Arial"/>
                  <w:vanish/>
                  <w:color w:val="808080" w:themeColor="background1" w:themeShade="80"/>
                  <w:sz w:val="12"/>
                  <w:szCs w:val="12"/>
                </w:rPr>
                <w:t xml:space="preserve"> </w:t>
              </w:r>
              <w:r w:rsidR="00F00796">
                <w:rPr>
                  <w:rFonts w:cs="Arial"/>
                  <w:vanish/>
                  <w:color w:val="808080" w:themeColor="background1" w:themeShade="80"/>
                  <w:sz w:val="12"/>
                  <w:szCs w:val="12"/>
                </w:rPr>
                <w:t xml:space="preserve">Lettre envoi </w:t>
              </w:r>
              <w:r w:rsidR="00F00796" w:rsidRPr="00F00796">
                <w:rPr>
                  <w:rFonts w:cs="Arial"/>
                  <w:vanish/>
                  <w:color w:val="808080" w:themeColor="background1" w:themeShade="80"/>
                  <w:sz w:val="12"/>
                  <w:szCs w:val="12"/>
                </w:rPr>
                <w:t xml:space="preserve">soumission </w:t>
              </w:r>
              <w:r w:rsidR="00F00796">
                <w:rPr>
                  <w:rFonts w:cs="Arial"/>
                  <w:vanish/>
                  <w:color w:val="808080" w:themeColor="background1" w:themeShade="80"/>
                  <w:sz w:val="12"/>
                  <w:szCs w:val="12"/>
                </w:rPr>
                <w:t>procédure sur invitation par</w:t>
              </w:r>
              <w:r w:rsidR="00F00796" w:rsidRPr="00F00796">
                <w:rPr>
                  <w:rFonts w:cs="Arial"/>
                  <w:vanish/>
                  <w:color w:val="808080" w:themeColor="background1" w:themeShade="80"/>
                  <w:sz w:val="12"/>
                  <w:szCs w:val="12"/>
                </w:rPr>
                <w:t xml:space="preserve"> mandataire</w:t>
              </w:r>
            </w:p>
          </w:tc>
        </w:tr>
        <w:tr w:rsidR="00421FB3" w:rsidRPr="00A7731F" w:rsidTr="00046E05">
          <w:tc>
            <w:tcPr>
              <w:tcW w:w="5103" w:type="dxa"/>
            </w:tcPr>
            <w:p w:rsidR="00421FB3" w:rsidRPr="001E6448" w:rsidRDefault="00421FB3" w:rsidP="00100A90">
              <w:pPr>
                <w:pStyle w:val="Pieddepage"/>
                <w:tabs>
                  <w:tab w:val="clear" w:pos="9639"/>
                </w:tabs>
                <w:rPr>
                  <w:lang w:val="it-CH"/>
                </w:rPr>
              </w:pPr>
            </w:p>
          </w:tc>
          <w:tc>
            <w:tcPr>
              <w:tcW w:w="3997" w:type="dxa"/>
            </w:tcPr>
            <w:p w:rsidR="00421FB3" w:rsidRPr="00D165B0" w:rsidRDefault="00046E05" w:rsidP="00A7731F">
              <w:pPr>
                <w:pStyle w:val="Pieddepage"/>
                <w:tabs>
                  <w:tab w:val="clear" w:pos="9639"/>
                </w:tabs>
                <w:rPr>
                  <w:vanish/>
                  <w:color w:val="808080" w:themeColor="background1" w:themeShade="80"/>
                  <w:sz w:val="12"/>
                  <w:szCs w:val="12"/>
                </w:rPr>
              </w:pPr>
              <w:r w:rsidRPr="00D165B0">
                <w:rPr>
                  <w:vanish/>
                  <w:color w:val="808080" w:themeColor="background1" w:themeShade="80"/>
                  <w:sz w:val="12"/>
                  <w:szCs w:val="12"/>
                </w:rPr>
                <w:t>Version 01</w:t>
              </w:r>
              <w:r>
                <w:rPr>
                  <w:vanish/>
                  <w:color w:val="808080" w:themeColor="background1" w:themeShade="80"/>
                  <w:sz w:val="12"/>
                  <w:szCs w:val="12"/>
                </w:rPr>
                <w:t xml:space="preserve"> </w:t>
              </w:r>
              <w:r w:rsidRPr="00D165B0">
                <w:rPr>
                  <w:vanish/>
                  <w:color w:val="808080" w:themeColor="background1" w:themeShade="80"/>
                  <w:sz w:val="12"/>
                  <w:szCs w:val="12"/>
                </w:rPr>
                <w:t>du 04.04.19</w:t>
              </w:r>
            </w:p>
          </w:tc>
        </w:tr>
        <w:tr w:rsidR="00421FB3" w:rsidRPr="00A7731F" w:rsidTr="00046E05">
          <w:tc>
            <w:tcPr>
              <w:tcW w:w="5103" w:type="dxa"/>
            </w:tcPr>
            <w:p w:rsidR="00421FB3" w:rsidRPr="001E6448" w:rsidRDefault="00421FB3" w:rsidP="00100A90">
              <w:pPr>
                <w:pStyle w:val="Pieddepage"/>
                <w:tabs>
                  <w:tab w:val="clear" w:pos="9639"/>
                </w:tabs>
                <w:rPr>
                  <w:lang w:val="it-CH"/>
                </w:rPr>
              </w:pPr>
            </w:p>
          </w:tc>
          <w:tc>
            <w:tcPr>
              <w:tcW w:w="3997" w:type="dxa"/>
            </w:tcPr>
            <w:p w:rsidR="00421FB3" w:rsidRPr="00D165B0" w:rsidRDefault="00046E05" w:rsidP="00046E05">
              <w:pPr>
                <w:pStyle w:val="Pieddepage"/>
                <w:tabs>
                  <w:tab w:val="clear" w:pos="9639"/>
                </w:tabs>
                <w:rPr>
                  <w:vanish/>
                  <w:color w:val="808080" w:themeColor="background1" w:themeShade="80"/>
                  <w:sz w:val="12"/>
                  <w:szCs w:val="12"/>
                </w:rPr>
              </w:pPr>
              <w:r w:rsidRPr="00D165B0">
                <w:rPr>
                  <w:vanish/>
                  <w:color w:val="808080" w:themeColor="background1" w:themeShade="80"/>
                  <w:sz w:val="12"/>
                  <w:szCs w:val="12"/>
                </w:rPr>
                <w:t>Propr</w:t>
              </w:r>
              <w:r>
                <w:rPr>
                  <w:vanish/>
                  <w:color w:val="808080" w:themeColor="background1" w:themeShade="80"/>
                  <w:sz w:val="12"/>
                  <w:szCs w:val="12"/>
                </w:rPr>
                <w:t>iété du Service d’architecture</w:t>
              </w:r>
            </w:p>
          </w:tc>
        </w:tr>
        <w:tr w:rsidR="00421FB3" w:rsidRPr="00A7731F" w:rsidTr="00046E05">
          <w:tc>
            <w:tcPr>
              <w:tcW w:w="5103" w:type="dxa"/>
            </w:tcPr>
            <w:p w:rsidR="00421FB3" w:rsidRPr="0093768C" w:rsidRDefault="00421FB3" w:rsidP="00C21318">
              <w:pPr>
                <w:pStyle w:val="Pieddepage"/>
                <w:tabs>
                  <w:tab w:val="clear" w:pos="9639"/>
                </w:tabs>
              </w:pPr>
            </w:p>
          </w:tc>
          <w:tc>
            <w:tcPr>
              <w:tcW w:w="3997" w:type="dxa"/>
            </w:tcPr>
            <w:p w:rsidR="00421FB3" w:rsidRPr="00D165B0" w:rsidRDefault="00046E05" w:rsidP="00046E05">
              <w:pPr>
                <w:pStyle w:val="Pieddepage"/>
                <w:tabs>
                  <w:tab w:val="clear" w:pos="9639"/>
                </w:tabs>
                <w:rPr>
                  <w:vanish/>
                  <w:color w:val="808080" w:themeColor="background1" w:themeShade="80"/>
                  <w:sz w:val="12"/>
                  <w:szCs w:val="12"/>
                </w:rPr>
              </w:pPr>
              <w:r>
                <w:rPr>
                  <w:vanish/>
                  <w:color w:val="808080" w:themeColor="background1" w:themeShade="80"/>
                  <w:sz w:val="12"/>
                  <w:szCs w:val="12"/>
                </w:rPr>
                <w:t>et du logement</w:t>
              </w:r>
              <w:r w:rsidR="00421FB3" w:rsidRPr="00D165B0">
                <w:rPr>
                  <w:vanish/>
                  <w:color w:val="808080" w:themeColor="background1" w:themeShade="80"/>
                  <w:sz w:val="12"/>
                  <w:szCs w:val="12"/>
                </w:rPr>
                <w:t xml:space="preserve">. </w:t>
              </w:r>
              <w:r w:rsidR="00421FB3" w:rsidRPr="00D165B0">
                <w:rPr>
                  <w:b/>
                  <w:vanish/>
                  <w:color w:val="808080" w:themeColor="background1" w:themeShade="80"/>
                  <w:sz w:val="12"/>
                  <w:szCs w:val="12"/>
                </w:rPr>
                <w:t>Tous droits réservés</w:t>
              </w:r>
            </w:p>
          </w:tc>
        </w:tr>
      </w:tbl>
    </w:sdtContent>
  </w:sdt>
  <w:p w:rsidR="00421FB3" w:rsidRPr="005B144C" w:rsidRDefault="00421FB3" w:rsidP="00E43727">
    <w:pPr>
      <w:spacing w:after="0" w:line="180" w:lineRule="exact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FB3" w:rsidRDefault="00421FB3" w:rsidP="00632A25">
      <w:r>
        <w:separator/>
      </w:r>
    </w:p>
  </w:footnote>
  <w:footnote w:type="continuationSeparator" w:id="0">
    <w:p w:rsidR="00421FB3" w:rsidRDefault="00421FB3" w:rsidP="00632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58CC7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4AE7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B6D9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003A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3063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E644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E84C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08D8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989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86B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66482"/>
    <w:multiLevelType w:val="singleLevel"/>
    <w:tmpl w:val="7BF005FE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1" w15:restartNumberingAfterBreak="0">
    <w:nsid w:val="0E8B2816"/>
    <w:multiLevelType w:val="singleLevel"/>
    <w:tmpl w:val="7924CB2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2" w15:restartNumberingAfterBreak="0">
    <w:nsid w:val="14257B7B"/>
    <w:multiLevelType w:val="singleLevel"/>
    <w:tmpl w:val="52028AB8"/>
    <w:lvl w:ilvl="0"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3" w15:restartNumberingAfterBreak="0">
    <w:nsid w:val="161F62E2"/>
    <w:multiLevelType w:val="singleLevel"/>
    <w:tmpl w:val="DAA6964C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4" w15:restartNumberingAfterBreak="0">
    <w:nsid w:val="22926DC9"/>
    <w:multiLevelType w:val="hybridMultilevel"/>
    <w:tmpl w:val="CE5C2C6E"/>
    <w:lvl w:ilvl="0" w:tplc="C1EABFBA">
      <w:start w:val="1"/>
      <w:numFmt w:val="bullet"/>
      <w:pStyle w:val="Puce1"/>
      <w:lvlText w:val="—"/>
      <w:lvlJc w:val="left"/>
      <w:pPr>
        <w:ind w:left="360" w:hanging="360"/>
      </w:pPr>
      <w:rPr>
        <w:rFonts w:ascii="Arial" w:hAnsi="Arial" w:hint="default"/>
        <w:position w:val="2"/>
        <w:sz w:val="16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D035B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2EE5008"/>
    <w:multiLevelType w:val="multilevel"/>
    <w:tmpl w:val="10E817F6"/>
    <w:lvl w:ilvl="0">
      <w:start w:val="1"/>
      <w:numFmt w:val="decimal"/>
      <w:pStyle w:val="Titre1"/>
      <w:lvlText w:val="%1"/>
      <w:lvlJc w:val="left"/>
      <w:pPr>
        <w:tabs>
          <w:tab w:val="num" w:pos="-850"/>
        </w:tabs>
        <w:ind w:left="-850" w:hanging="709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-141"/>
        </w:tabs>
        <w:ind w:left="-141" w:hanging="709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939"/>
        </w:tabs>
        <w:ind w:left="567" w:hanging="708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866"/>
        </w:tabs>
        <w:ind w:left="1134" w:hanging="708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2574"/>
        </w:tabs>
        <w:ind w:left="1985" w:hanging="851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3642"/>
        </w:tabs>
        <w:ind w:left="2550" w:hanging="708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4710"/>
        </w:tabs>
        <w:ind w:left="3258" w:hanging="708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5778"/>
        </w:tabs>
        <w:ind w:left="3966" w:hanging="708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6846"/>
        </w:tabs>
        <w:ind w:left="4674" w:hanging="708"/>
      </w:pPr>
      <w:rPr>
        <w:rFonts w:hint="default"/>
      </w:rPr>
    </w:lvl>
  </w:abstractNum>
  <w:abstractNum w:abstractNumId="17" w15:restartNumberingAfterBreak="0">
    <w:nsid w:val="233E2D25"/>
    <w:multiLevelType w:val="singleLevel"/>
    <w:tmpl w:val="DF94B02C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8" w15:restartNumberingAfterBreak="0">
    <w:nsid w:val="25D926DB"/>
    <w:multiLevelType w:val="singleLevel"/>
    <w:tmpl w:val="779AAFFE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9" w15:restartNumberingAfterBreak="0">
    <w:nsid w:val="26AA06AC"/>
    <w:multiLevelType w:val="singleLevel"/>
    <w:tmpl w:val="7924CB2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0" w15:restartNumberingAfterBreak="0">
    <w:nsid w:val="27EF41F3"/>
    <w:multiLevelType w:val="singleLevel"/>
    <w:tmpl w:val="F568564A"/>
    <w:lvl w:ilvl="0"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1" w15:restartNumberingAfterBreak="0">
    <w:nsid w:val="2B325E3F"/>
    <w:multiLevelType w:val="singleLevel"/>
    <w:tmpl w:val="8F1ED6D2"/>
    <w:lvl w:ilvl="0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2" w15:restartNumberingAfterBreak="0">
    <w:nsid w:val="3ADF44A3"/>
    <w:multiLevelType w:val="singleLevel"/>
    <w:tmpl w:val="1DA23CE4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3" w15:restartNumberingAfterBreak="0">
    <w:nsid w:val="40FC4347"/>
    <w:multiLevelType w:val="hybridMultilevel"/>
    <w:tmpl w:val="62D4C5A6"/>
    <w:lvl w:ilvl="0" w:tplc="36F81462"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43B26F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AC63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82FC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3AB2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E0A4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E5A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0E2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4E5E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817F0"/>
    <w:multiLevelType w:val="singleLevel"/>
    <w:tmpl w:val="CB52B54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5" w15:restartNumberingAfterBreak="0">
    <w:nsid w:val="443A2C11"/>
    <w:multiLevelType w:val="singleLevel"/>
    <w:tmpl w:val="09A67588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6" w15:restartNumberingAfterBreak="0">
    <w:nsid w:val="45B45161"/>
    <w:multiLevelType w:val="singleLevel"/>
    <w:tmpl w:val="5ECC4F1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7" w15:restartNumberingAfterBreak="0">
    <w:nsid w:val="4941046E"/>
    <w:multiLevelType w:val="singleLevel"/>
    <w:tmpl w:val="AFBC7056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8" w15:restartNumberingAfterBreak="0">
    <w:nsid w:val="4F286EE9"/>
    <w:multiLevelType w:val="singleLevel"/>
    <w:tmpl w:val="7924CB2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9" w15:restartNumberingAfterBreak="0">
    <w:nsid w:val="5081274F"/>
    <w:multiLevelType w:val="singleLevel"/>
    <w:tmpl w:val="7924CB2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0" w15:restartNumberingAfterBreak="0">
    <w:nsid w:val="54F03A40"/>
    <w:multiLevelType w:val="singleLevel"/>
    <w:tmpl w:val="E752D3A4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1" w15:restartNumberingAfterBreak="0">
    <w:nsid w:val="56B061E7"/>
    <w:multiLevelType w:val="singleLevel"/>
    <w:tmpl w:val="010ED2FC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2" w15:restartNumberingAfterBreak="0">
    <w:nsid w:val="574006ED"/>
    <w:multiLevelType w:val="hybridMultilevel"/>
    <w:tmpl w:val="ACF0E778"/>
    <w:lvl w:ilvl="0" w:tplc="7B2E2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448C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BAA6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B433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8008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8E7F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20F2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E4CB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9AAC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95089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BAA5A62"/>
    <w:multiLevelType w:val="singleLevel"/>
    <w:tmpl w:val="AF6AF22C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5" w15:restartNumberingAfterBreak="0">
    <w:nsid w:val="5C102C0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EF237E3"/>
    <w:multiLevelType w:val="hybridMultilevel"/>
    <w:tmpl w:val="806C142E"/>
    <w:lvl w:ilvl="0" w:tplc="9724B7F0"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F2042C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A00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9466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56A1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387D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32A8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1C3E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EDAB7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2476D6"/>
    <w:multiLevelType w:val="hybridMultilevel"/>
    <w:tmpl w:val="62D4C5A6"/>
    <w:lvl w:ilvl="0" w:tplc="6AFA90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30DB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908C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CA8C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C8FA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30B1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2E40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0619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EB89F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EE02B2"/>
    <w:multiLevelType w:val="singleLevel"/>
    <w:tmpl w:val="7924CB2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9" w15:restartNumberingAfterBreak="0">
    <w:nsid w:val="67CC40E3"/>
    <w:multiLevelType w:val="hybridMultilevel"/>
    <w:tmpl w:val="CF9076CE"/>
    <w:lvl w:ilvl="0" w:tplc="3A16CD66">
      <w:start w:val="1"/>
      <w:numFmt w:val="decimal"/>
      <w:pStyle w:val="Numrotation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30779D"/>
    <w:multiLevelType w:val="hybridMultilevel"/>
    <w:tmpl w:val="4274E96A"/>
    <w:lvl w:ilvl="0" w:tplc="4B30CE88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</w:lvl>
    <w:lvl w:ilvl="1" w:tplc="B4EAEA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3CFD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9EE9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30A6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8265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96FD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F88B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EC83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CC433C"/>
    <w:multiLevelType w:val="singleLevel"/>
    <w:tmpl w:val="B91C055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42" w15:restartNumberingAfterBreak="0">
    <w:nsid w:val="778212E4"/>
    <w:multiLevelType w:val="singleLevel"/>
    <w:tmpl w:val="4BB2537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A777C12"/>
    <w:multiLevelType w:val="multilevel"/>
    <w:tmpl w:val="2968E56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09"/>
      </w:pPr>
    </w:lvl>
    <w:lvl w:ilvl="2">
      <w:start w:val="1"/>
      <w:numFmt w:val="decimal"/>
      <w:lvlText w:val="%1.%2.%3."/>
      <w:lvlJc w:val="left"/>
      <w:pPr>
        <w:tabs>
          <w:tab w:val="num" w:pos="2126"/>
        </w:tabs>
        <w:ind w:left="2126" w:hanging="708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93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01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109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17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525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233" w:hanging="708"/>
      </w:pPr>
    </w:lvl>
  </w:abstractNum>
  <w:abstractNum w:abstractNumId="44" w15:restartNumberingAfterBreak="0">
    <w:nsid w:val="7B7340E4"/>
    <w:multiLevelType w:val="singleLevel"/>
    <w:tmpl w:val="1BC8181C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</w:lvl>
  </w:abstractNum>
  <w:abstractNum w:abstractNumId="45" w15:restartNumberingAfterBreak="0">
    <w:nsid w:val="7F5371F5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3"/>
  </w:num>
  <w:num w:numId="2">
    <w:abstractNumId w:val="10"/>
  </w:num>
  <w:num w:numId="3">
    <w:abstractNumId w:val="34"/>
  </w:num>
  <w:num w:numId="4">
    <w:abstractNumId w:val="18"/>
  </w:num>
  <w:num w:numId="5">
    <w:abstractNumId w:val="33"/>
  </w:num>
  <w:num w:numId="6">
    <w:abstractNumId w:val="26"/>
  </w:num>
  <w:num w:numId="7">
    <w:abstractNumId w:val="25"/>
  </w:num>
  <w:num w:numId="8">
    <w:abstractNumId w:val="44"/>
  </w:num>
  <w:num w:numId="9">
    <w:abstractNumId w:val="30"/>
  </w:num>
  <w:num w:numId="10">
    <w:abstractNumId w:val="27"/>
  </w:num>
  <w:num w:numId="11">
    <w:abstractNumId w:val="31"/>
  </w:num>
  <w:num w:numId="12">
    <w:abstractNumId w:val="16"/>
  </w:num>
  <w:num w:numId="13">
    <w:abstractNumId w:val="21"/>
  </w:num>
  <w:num w:numId="14">
    <w:abstractNumId w:val="41"/>
  </w:num>
  <w:num w:numId="15">
    <w:abstractNumId w:val="20"/>
  </w:num>
  <w:num w:numId="16">
    <w:abstractNumId w:val="29"/>
  </w:num>
  <w:num w:numId="17">
    <w:abstractNumId w:val="11"/>
  </w:num>
  <w:num w:numId="18">
    <w:abstractNumId w:val="12"/>
  </w:num>
  <w:num w:numId="19">
    <w:abstractNumId w:val="24"/>
  </w:num>
  <w:num w:numId="20">
    <w:abstractNumId w:val="22"/>
  </w:num>
  <w:num w:numId="21">
    <w:abstractNumId w:val="38"/>
  </w:num>
  <w:num w:numId="22">
    <w:abstractNumId w:val="17"/>
  </w:num>
  <w:num w:numId="23">
    <w:abstractNumId w:val="19"/>
  </w:num>
  <w:num w:numId="24">
    <w:abstractNumId w:val="13"/>
  </w:num>
  <w:num w:numId="25">
    <w:abstractNumId w:val="28"/>
  </w:num>
  <w:num w:numId="26">
    <w:abstractNumId w:val="40"/>
  </w:num>
  <w:num w:numId="27">
    <w:abstractNumId w:val="36"/>
  </w:num>
  <w:num w:numId="28">
    <w:abstractNumId w:val="37"/>
  </w:num>
  <w:num w:numId="29">
    <w:abstractNumId w:val="23"/>
  </w:num>
  <w:num w:numId="30">
    <w:abstractNumId w:val="32"/>
  </w:num>
  <w:num w:numId="31">
    <w:abstractNumId w:val="42"/>
  </w:num>
  <w:num w:numId="32">
    <w:abstractNumId w:val="35"/>
  </w:num>
  <w:num w:numId="33">
    <w:abstractNumId w:val="45"/>
  </w:num>
  <w:num w:numId="34">
    <w:abstractNumId w:val="15"/>
  </w:num>
  <w:num w:numId="35">
    <w:abstractNumId w:val="14"/>
  </w:num>
  <w:num w:numId="36">
    <w:abstractNumId w:val="14"/>
  </w:num>
  <w:num w:numId="37">
    <w:abstractNumId w:val="39"/>
  </w:num>
  <w:num w:numId="38">
    <w:abstractNumId w:val="39"/>
  </w:num>
  <w:num w:numId="39">
    <w:abstractNumId w:val="4"/>
  </w:num>
  <w:num w:numId="40">
    <w:abstractNumId w:val="5"/>
  </w:num>
  <w:num w:numId="41">
    <w:abstractNumId w:val="6"/>
  </w:num>
  <w:num w:numId="42">
    <w:abstractNumId w:val="7"/>
  </w:num>
  <w:num w:numId="43">
    <w:abstractNumId w:val="9"/>
  </w:num>
  <w:num w:numId="44">
    <w:abstractNumId w:val="0"/>
  </w:num>
  <w:num w:numId="45">
    <w:abstractNumId w:val="1"/>
  </w:num>
  <w:num w:numId="46">
    <w:abstractNumId w:val="2"/>
  </w:num>
  <w:num w:numId="47">
    <w:abstractNumId w:val="3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9" w:dllVersion="512" w:checkStyle="1"/>
  <w:activeWritingStyle w:appName="MSWord" w:lang="de-DE" w:vendorID="9" w:dllVersion="512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00"/>
  <w:drawingGridVerticalSpacing w:val="57"/>
  <w:displayHorizontalDrawingGridEvery w:val="0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64C"/>
    <w:rsid w:val="00000D86"/>
    <w:rsid w:val="00003B12"/>
    <w:rsid w:val="00015DBA"/>
    <w:rsid w:val="00016F12"/>
    <w:rsid w:val="00023BBA"/>
    <w:rsid w:val="00030078"/>
    <w:rsid w:val="00032D2C"/>
    <w:rsid w:val="00036006"/>
    <w:rsid w:val="00036FCA"/>
    <w:rsid w:val="00046E05"/>
    <w:rsid w:val="0005263B"/>
    <w:rsid w:val="0005778A"/>
    <w:rsid w:val="00057856"/>
    <w:rsid w:val="00066E7C"/>
    <w:rsid w:val="000745E5"/>
    <w:rsid w:val="00082AE9"/>
    <w:rsid w:val="000952D4"/>
    <w:rsid w:val="0009767F"/>
    <w:rsid w:val="000A20E3"/>
    <w:rsid w:val="000A22B1"/>
    <w:rsid w:val="000A5AC5"/>
    <w:rsid w:val="000B0362"/>
    <w:rsid w:val="000B10AC"/>
    <w:rsid w:val="000B11BE"/>
    <w:rsid w:val="000B63B0"/>
    <w:rsid w:val="000C329D"/>
    <w:rsid w:val="000C4132"/>
    <w:rsid w:val="000C7399"/>
    <w:rsid w:val="000D0DF1"/>
    <w:rsid w:val="000D777D"/>
    <w:rsid w:val="000F77B1"/>
    <w:rsid w:val="00100A90"/>
    <w:rsid w:val="001054AB"/>
    <w:rsid w:val="001264CD"/>
    <w:rsid w:val="00132566"/>
    <w:rsid w:val="00133C43"/>
    <w:rsid w:val="00135E9A"/>
    <w:rsid w:val="001366EB"/>
    <w:rsid w:val="00140B13"/>
    <w:rsid w:val="001451E2"/>
    <w:rsid w:val="001451E8"/>
    <w:rsid w:val="001457FC"/>
    <w:rsid w:val="0014581B"/>
    <w:rsid w:val="001557AC"/>
    <w:rsid w:val="001614C4"/>
    <w:rsid w:val="0016500B"/>
    <w:rsid w:val="001817C3"/>
    <w:rsid w:val="001A7332"/>
    <w:rsid w:val="001B21B9"/>
    <w:rsid w:val="001B5E0D"/>
    <w:rsid w:val="001B5F88"/>
    <w:rsid w:val="001B7E7E"/>
    <w:rsid w:val="001C6912"/>
    <w:rsid w:val="001D5D2A"/>
    <w:rsid w:val="001D7633"/>
    <w:rsid w:val="001E0686"/>
    <w:rsid w:val="001E295D"/>
    <w:rsid w:val="001E4723"/>
    <w:rsid w:val="001E513B"/>
    <w:rsid w:val="001E6448"/>
    <w:rsid w:val="001F4D6E"/>
    <w:rsid w:val="00201F73"/>
    <w:rsid w:val="0020208E"/>
    <w:rsid w:val="00206B03"/>
    <w:rsid w:val="00210677"/>
    <w:rsid w:val="00233402"/>
    <w:rsid w:val="00233CE4"/>
    <w:rsid w:val="00236F3E"/>
    <w:rsid w:val="00247221"/>
    <w:rsid w:val="00255E83"/>
    <w:rsid w:val="002729E5"/>
    <w:rsid w:val="00276327"/>
    <w:rsid w:val="002823DB"/>
    <w:rsid w:val="0028339E"/>
    <w:rsid w:val="002A4DD8"/>
    <w:rsid w:val="002A63EA"/>
    <w:rsid w:val="002B559E"/>
    <w:rsid w:val="002B5DBD"/>
    <w:rsid w:val="002B7B75"/>
    <w:rsid w:val="002C3809"/>
    <w:rsid w:val="002C4AAA"/>
    <w:rsid w:val="002C6F7E"/>
    <w:rsid w:val="002C7C72"/>
    <w:rsid w:val="002D39DB"/>
    <w:rsid w:val="002D5DD0"/>
    <w:rsid w:val="002E025E"/>
    <w:rsid w:val="002E2290"/>
    <w:rsid w:val="002E2835"/>
    <w:rsid w:val="002E6599"/>
    <w:rsid w:val="002F365D"/>
    <w:rsid w:val="00300701"/>
    <w:rsid w:val="00305227"/>
    <w:rsid w:val="00312671"/>
    <w:rsid w:val="00317B7B"/>
    <w:rsid w:val="00322F38"/>
    <w:rsid w:val="00326852"/>
    <w:rsid w:val="00332912"/>
    <w:rsid w:val="00336960"/>
    <w:rsid w:val="003462FB"/>
    <w:rsid w:val="00352683"/>
    <w:rsid w:val="00354F68"/>
    <w:rsid w:val="00363292"/>
    <w:rsid w:val="00365FD4"/>
    <w:rsid w:val="00382508"/>
    <w:rsid w:val="00384162"/>
    <w:rsid w:val="00386EDD"/>
    <w:rsid w:val="003906C2"/>
    <w:rsid w:val="0039743B"/>
    <w:rsid w:val="003A087F"/>
    <w:rsid w:val="003C0915"/>
    <w:rsid w:val="003C2BD1"/>
    <w:rsid w:val="003C5A67"/>
    <w:rsid w:val="003D2845"/>
    <w:rsid w:val="003D7567"/>
    <w:rsid w:val="003E1463"/>
    <w:rsid w:val="003E31EF"/>
    <w:rsid w:val="003E3783"/>
    <w:rsid w:val="003F6A82"/>
    <w:rsid w:val="00400D44"/>
    <w:rsid w:val="00402D16"/>
    <w:rsid w:val="00413687"/>
    <w:rsid w:val="00421FB3"/>
    <w:rsid w:val="00423E48"/>
    <w:rsid w:val="0043103B"/>
    <w:rsid w:val="00432052"/>
    <w:rsid w:val="0043435B"/>
    <w:rsid w:val="00435786"/>
    <w:rsid w:val="00436E78"/>
    <w:rsid w:val="00440DB2"/>
    <w:rsid w:val="00440DE8"/>
    <w:rsid w:val="0044441A"/>
    <w:rsid w:val="00444874"/>
    <w:rsid w:val="00447C81"/>
    <w:rsid w:val="00451E97"/>
    <w:rsid w:val="00453A7C"/>
    <w:rsid w:val="0046159C"/>
    <w:rsid w:val="0046398E"/>
    <w:rsid w:val="00471916"/>
    <w:rsid w:val="00472328"/>
    <w:rsid w:val="00477EAD"/>
    <w:rsid w:val="00487930"/>
    <w:rsid w:val="00495C91"/>
    <w:rsid w:val="004A5F13"/>
    <w:rsid w:val="004B0249"/>
    <w:rsid w:val="004B6F56"/>
    <w:rsid w:val="004C147A"/>
    <w:rsid w:val="004C21FE"/>
    <w:rsid w:val="004E4E03"/>
    <w:rsid w:val="00522075"/>
    <w:rsid w:val="00522E15"/>
    <w:rsid w:val="005257D9"/>
    <w:rsid w:val="00526444"/>
    <w:rsid w:val="00527930"/>
    <w:rsid w:val="005370B8"/>
    <w:rsid w:val="00541E39"/>
    <w:rsid w:val="005433AC"/>
    <w:rsid w:val="005570C1"/>
    <w:rsid w:val="00563BC2"/>
    <w:rsid w:val="00587CC7"/>
    <w:rsid w:val="00590A38"/>
    <w:rsid w:val="00592677"/>
    <w:rsid w:val="005A1331"/>
    <w:rsid w:val="005B144C"/>
    <w:rsid w:val="005B3A14"/>
    <w:rsid w:val="005C0A48"/>
    <w:rsid w:val="005C5067"/>
    <w:rsid w:val="005E05AC"/>
    <w:rsid w:val="005E55A6"/>
    <w:rsid w:val="005E6820"/>
    <w:rsid w:val="005E6BA5"/>
    <w:rsid w:val="005F04A8"/>
    <w:rsid w:val="005F3F08"/>
    <w:rsid w:val="00610D78"/>
    <w:rsid w:val="0061134F"/>
    <w:rsid w:val="00611839"/>
    <w:rsid w:val="0061269A"/>
    <w:rsid w:val="00613048"/>
    <w:rsid w:val="006309EA"/>
    <w:rsid w:val="00632A25"/>
    <w:rsid w:val="0063564C"/>
    <w:rsid w:val="00636599"/>
    <w:rsid w:val="00637B92"/>
    <w:rsid w:val="006578B2"/>
    <w:rsid w:val="00663D5B"/>
    <w:rsid w:val="006668B0"/>
    <w:rsid w:val="0067102F"/>
    <w:rsid w:val="00684D30"/>
    <w:rsid w:val="00693DE3"/>
    <w:rsid w:val="0069549F"/>
    <w:rsid w:val="0069564B"/>
    <w:rsid w:val="006A0DE6"/>
    <w:rsid w:val="006A5A39"/>
    <w:rsid w:val="006A7A1D"/>
    <w:rsid w:val="006A7C7A"/>
    <w:rsid w:val="006C06B5"/>
    <w:rsid w:val="006C16FF"/>
    <w:rsid w:val="006D178F"/>
    <w:rsid w:val="006D6E68"/>
    <w:rsid w:val="006E0323"/>
    <w:rsid w:val="006F1A00"/>
    <w:rsid w:val="00701B9E"/>
    <w:rsid w:val="00705CE0"/>
    <w:rsid w:val="00713CFA"/>
    <w:rsid w:val="00715E93"/>
    <w:rsid w:val="007232E9"/>
    <w:rsid w:val="00733BA7"/>
    <w:rsid w:val="00743A6A"/>
    <w:rsid w:val="00745303"/>
    <w:rsid w:val="00757660"/>
    <w:rsid w:val="00763586"/>
    <w:rsid w:val="007655C6"/>
    <w:rsid w:val="00767FC0"/>
    <w:rsid w:val="00774596"/>
    <w:rsid w:val="007769F2"/>
    <w:rsid w:val="007828C4"/>
    <w:rsid w:val="00784B4B"/>
    <w:rsid w:val="0078680F"/>
    <w:rsid w:val="00797CF2"/>
    <w:rsid w:val="007A20D8"/>
    <w:rsid w:val="007A3D92"/>
    <w:rsid w:val="007A5461"/>
    <w:rsid w:val="007A558E"/>
    <w:rsid w:val="007B2FA3"/>
    <w:rsid w:val="007B3EA1"/>
    <w:rsid w:val="007C05E5"/>
    <w:rsid w:val="007C16DB"/>
    <w:rsid w:val="007C1EC1"/>
    <w:rsid w:val="007C22C7"/>
    <w:rsid w:val="007C36F3"/>
    <w:rsid w:val="007C4694"/>
    <w:rsid w:val="007C49DC"/>
    <w:rsid w:val="007E3925"/>
    <w:rsid w:val="007E761A"/>
    <w:rsid w:val="007F0007"/>
    <w:rsid w:val="007F7CCF"/>
    <w:rsid w:val="00800617"/>
    <w:rsid w:val="008008EB"/>
    <w:rsid w:val="00805AD2"/>
    <w:rsid w:val="0081288C"/>
    <w:rsid w:val="0081627E"/>
    <w:rsid w:val="00820DB9"/>
    <w:rsid w:val="00837B99"/>
    <w:rsid w:val="00840174"/>
    <w:rsid w:val="00840585"/>
    <w:rsid w:val="00842080"/>
    <w:rsid w:val="0084654F"/>
    <w:rsid w:val="00883424"/>
    <w:rsid w:val="008A50C6"/>
    <w:rsid w:val="008A638A"/>
    <w:rsid w:val="008B2EE7"/>
    <w:rsid w:val="008C510B"/>
    <w:rsid w:val="008D0FA8"/>
    <w:rsid w:val="008D363A"/>
    <w:rsid w:val="008E7DAF"/>
    <w:rsid w:val="008F47BF"/>
    <w:rsid w:val="008F7B7F"/>
    <w:rsid w:val="009026EF"/>
    <w:rsid w:val="00904CC2"/>
    <w:rsid w:val="00912858"/>
    <w:rsid w:val="00924B46"/>
    <w:rsid w:val="009251CC"/>
    <w:rsid w:val="009317F9"/>
    <w:rsid w:val="00931A6C"/>
    <w:rsid w:val="009339DC"/>
    <w:rsid w:val="00936E23"/>
    <w:rsid w:val="00936FDD"/>
    <w:rsid w:val="0093768C"/>
    <w:rsid w:val="00937DA8"/>
    <w:rsid w:val="00940E27"/>
    <w:rsid w:val="00960177"/>
    <w:rsid w:val="00962302"/>
    <w:rsid w:val="00970D7D"/>
    <w:rsid w:val="009779F8"/>
    <w:rsid w:val="00985178"/>
    <w:rsid w:val="00985BC9"/>
    <w:rsid w:val="009A00B8"/>
    <w:rsid w:val="009A0D49"/>
    <w:rsid w:val="009A20B9"/>
    <w:rsid w:val="009B435B"/>
    <w:rsid w:val="009C4AE8"/>
    <w:rsid w:val="009C6A07"/>
    <w:rsid w:val="009C70BF"/>
    <w:rsid w:val="009D3A2D"/>
    <w:rsid w:val="009E354A"/>
    <w:rsid w:val="009E43C9"/>
    <w:rsid w:val="009F2AB8"/>
    <w:rsid w:val="009F464B"/>
    <w:rsid w:val="00A045B6"/>
    <w:rsid w:val="00A1206C"/>
    <w:rsid w:val="00A1759F"/>
    <w:rsid w:val="00A20635"/>
    <w:rsid w:val="00A2590D"/>
    <w:rsid w:val="00A3141A"/>
    <w:rsid w:val="00A330CD"/>
    <w:rsid w:val="00A40AAB"/>
    <w:rsid w:val="00A4386F"/>
    <w:rsid w:val="00A4420C"/>
    <w:rsid w:val="00A45286"/>
    <w:rsid w:val="00A550B3"/>
    <w:rsid w:val="00A561AF"/>
    <w:rsid w:val="00A617CA"/>
    <w:rsid w:val="00A65BCF"/>
    <w:rsid w:val="00A67B8D"/>
    <w:rsid w:val="00A727F8"/>
    <w:rsid w:val="00A7731F"/>
    <w:rsid w:val="00A80790"/>
    <w:rsid w:val="00A84D00"/>
    <w:rsid w:val="00A911CA"/>
    <w:rsid w:val="00A925B4"/>
    <w:rsid w:val="00A93BF6"/>
    <w:rsid w:val="00A94BBD"/>
    <w:rsid w:val="00A95C71"/>
    <w:rsid w:val="00A9713D"/>
    <w:rsid w:val="00AA7529"/>
    <w:rsid w:val="00AA7F6E"/>
    <w:rsid w:val="00AD3967"/>
    <w:rsid w:val="00AE2E70"/>
    <w:rsid w:val="00AE69BF"/>
    <w:rsid w:val="00AF08CE"/>
    <w:rsid w:val="00AF3B87"/>
    <w:rsid w:val="00AF6F1A"/>
    <w:rsid w:val="00B0605E"/>
    <w:rsid w:val="00B12A62"/>
    <w:rsid w:val="00B2071A"/>
    <w:rsid w:val="00B438A6"/>
    <w:rsid w:val="00B668FC"/>
    <w:rsid w:val="00B921D1"/>
    <w:rsid w:val="00B95708"/>
    <w:rsid w:val="00B96163"/>
    <w:rsid w:val="00BA24B6"/>
    <w:rsid w:val="00BA55C6"/>
    <w:rsid w:val="00BB2ED7"/>
    <w:rsid w:val="00BB398E"/>
    <w:rsid w:val="00BB479C"/>
    <w:rsid w:val="00BB4B71"/>
    <w:rsid w:val="00BB4DD9"/>
    <w:rsid w:val="00BB5042"/>
    <w:rsid w:val="00BB6067"/>
    <w:rsid w:val="00BB669E"/>
    <w:rsid w:val="00BC22FC"/>
    <w:rsid w:val="00BE1A0D"/>
    <w:rsid w:val="00BE2F2F"/>
    <w:rsid w:val="00BF0EE4"/>
    <w:rsid w:val="00BF1D1B"/>
    <w:rsid w:val="00BF1F63"/>
    <w:rsid w:val="00BF4293"/>
    <w:rsid w:val="00BF5F4D"/>
    <w:rsid w:val="00C01AB3"/>
    <w:rsid w:val="00C04D60"/>
    <w:rsid w:val="00C204CA"/>
    <w:rsid w:val="00C21318"/>
    <w:rsid w:val="00C22D00"/>
    <w:rsid w:val="00C303F9"/>
    <w:rsid w:val="00C30531"/>
    <w:rsid w:val="00C30929"/>
    <w:rsid w:val="00C3326A"/>
    <w:rsid w:val="00C361DF"/>
    <w:rsid w:val="00C365D0"/>
    <w:rsid w:val="00C4194F"/>
    <w:rsid w:val="00C508E6"/>
    <w:rsid w:val="00C50C7A"/>
    <w:rsid w:val="00C52BF1"/>
    <w:rsid w:val="00C64925"/>
    <w:rsid w:val="00C65D42"/>
    <w:rsid w:val="00C73438"/>
    <w:rsid w:val="00C73A28"/>
    <w:rsid w:val="00C76062"/>
    <w:rsid w:val="00C76AB6"/>
    <w:rsid w:val="00C9735B"/>
    <w:rsid w:val="00CA4EE4"/>
    <w:rsid w:val="00CB10A3"/>
    <w:rsid w:val="00CB33E9"/>
    <w:rsid w:val="00CB5CF4"/>
    <w:rsid w:val="00CB5D2A"/>
    <w:rsid w:val="00CB70E8"/>
    <w:rsid w:val="00CC6059"/>
    <w:rsid w:val="00CC66FC"/>
    <w:rsid w:val="00CD2256"/>
    <w:rsid w:val="00CE1306"/>
    <w:rsid w:val="00CE3311"/>
    <w:rsid w:val="00CF3FA7"/>
    <w:rsid w:val="00CF5C40"/>
    <w:rsid w:val="00D0593B"/>
    <w:rsid w:val="00D165B0"/>
    <w:rsid w:val="00D266FE"/>
    <w:rsid w:val="00D30A9F"/>
    <w:rsid w:val="00D35B8F"/>
    <w:rsid w:val="00D36A8A"/>
    <w:rsid w:val="00D41902"/>
    <w:rsid w:val="00D50AD1"/>
    <w:rsid w:val="00D53E30"/>
    <w:rsid w:val="00D53FBE"/>
    <w:rsid w:val="00D550B9"/>
    <w:rsid w:val="00D60B3C"/>
    <w:rsid w:val="00D62A19"/>
    <w:rsid w:val="00D720D4"/>
    <w:rsid w:val="00D84F1B"/>
    <w:rsid w:val="00D86796"/>
    <w:rsid w:val="00D904FF"/>
    <w:rsid w:val="00D92D64"/>
    <w:rsid w:val="00D939A9"/>
    <w:rsid w:val="00D94461"/>
    <w:rsid w:val="00D96ED3"/>
    <w:rsid w:val="00DA0EC0"/>
    <w:rsid w:val="00DA24D6"/>
    <w:rsid w:val="00DA4A98"/>
    <w:rsid w:val="00DB39E4"/>
    <w:rsid w:val="00DB5EA0"/>
    <w:rsid w:val="00DC2451"/>
    <w:rsid w:val="00DC5D01"/>
    <w:rsid w:val="00DC5F32"/>
    <w:rsid w:val="00DC7920"/>
    <w:rsid w:val="00E128AA"/>
    <w:rsid w:val="00E200D7"/>
    <w:rsid w:val="00E32033"/>
    <w:rsid w:val="00E3571B"/>
    <w:rsid w:val="00E36780"/>
    <w:rsid w:val="00E4111A"/>
    <w:rsid w:val="00E42DAA"/>
    <w:rsid w:val="00E4363C"/>
    <w:rsid w:val="00E43727"/>
    <w:rsid w:val="00E47EE2"/>
    <w:rsid w:val="00E5230F"/>
    <w:rsid w:val="00E60513"/>
    <w:rsid w:val="00E6276F"/>
    <w:rsid w:val="00E66773"/>
    <w:rsid w:val="00E714DC"/>
    <w:rsid w:val="00E71C1A"/>
    <w:rsid w:val="00E75688"/>
    <w:rsid w:val="00E84312"/>
    <w:rsid w:val="00E87D21"/>
    <w:rsid w:val="00E94BF9"/>
    <w:rsid w:val="00E97781"/>
    <w:rsid w:val="00EA01BB"/>
    <w:rsid w:val="00EA24E6"/>
    <w:rsid w:val="00EA5D81"/>
    <w:rsid w:val="00EB749A"/>
    <w:rsid w:val="00EC0867"/>
    <w:rsid w:val="00EC3081"/>
    <w:rsid w:val="00ED44C4"/>
    <w:rsid w:val="00ED6EC2"/>
    <w:rsid w:val="00F00796"/>
    <w:rsid w:val="00F01ABB"/>
    <w:rsid w:val="00F04313"/>
    <w:rsid w:val="00F1702F"/>
    <w:rsid w:val="00F24F22"/>
    <w:rsid w:val="00F25135"/>
    <w:rsid w:val="00F32FF8"/>
    <w:rsid w:val="00F37EA2"/>
    <w:rsid w:val="00F4073D"/>
    <w:rsid w:val="00F42F63"/>
    <w:rsid w:val="00F45A90"/>
    <w:rsid w:val="00F5635B"/>
    <w:rsid w:val="00F638FB"/>
    <w:rsid w:val="00F70B99"/>
    <w:rsid w:val="00F75BC4"/>
    <w:rsid w:val="00F858E4"/>
    <w:rsid w:val="00F865A1"/>
    <w:rsid w:val="00F90B1E"/>
    <w:rsid w:val="00FA32E8"/>
    <w:rsid w:val="00FB0ED8"/>
    <w:rsid w:val="00FB5E10"/>
    <w:rsid w:val="00FC2294"/>
    <w:rsid w:val="00FC65F2"/>
    <w:rsid w:val="00FD6A67"/>
    <w:rsid w:val="00FE084A"/>
    <w:rsid w:val="00FF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;"/>
  <w15:docId w15:val="{98CDC80E-460F-4ABD-88C8-4D4963394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0CD"/>
    <w:pPr>
      <w:spacing w:after="120" w:line="240" w:lineRule="exact"/>
    </w:pPr>
    <w:rPr>
      <w:rFonts w:ascii="Arial" w:eastAsiaTheme="minorHAnsi" w:hAnsi="Arial" w:cstheme="majorBidi"/>
      <w:szCs w:val="22"/>
      <w:lang w:eastAsia="en-US"/>
    </w:rPr>
  </w:style>
  <w:style w:type="paragraph" w:styleId="Titre1">
    <w:name w:val="heading 1"/>
    <w:basedOn w:val="Normal"/>
    <w:next w:val="Normal"/>
    <w:rsid w:val="001451E2"/>
    <w:pPr>
      <w:keepNext/>
      <w:numPr>
        <w:numId w:val="12"/>
      </w:numPr>
      <w:tabs>
        <w:tab w:val="clear" w:pos="-850"/>
        <w:tab w:val="left" w:pos="425"/>
      </w:tabs>
      <w:ind w:left="425" w:hanging="425"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rsid w:val="001451E2"/>
    <w:pPr>
      <w:keepNext/>
      <w:numPr>
        <w:ilvl w:val="1"/>
        <w:numId w:val="12"/>
      </w:numPr>
      <w:tabs>
        <w:tab w:val="clear" w:pos="-141"/>
        <w:tab w:val="left" w:pos="992"/>
      </w:tabs>
      <w:ind w:left="992" w:hanging="567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1451E2"/>
    <w:pPr>
      <w:keepNext/>
      <w:numPr>
        <w:ilvl w:val="2"/>
        <w:numId w:val="12"/>
      </w:numPr>
      <w:tabs>
        <w:tab w:val="clear" w:pos="939"/>
        <w:tab w:val="left" w:pos="1701"/>
      </w:tabs>
      <w:ind w:left="1701" w:hanging="709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1451E2"/>
    <w:pPr>
      <w:keepNext/>
      <w:numPr>
        <w:ilvl w:val="3"/>
        <w:numId w:val="12"/>
      </w:numPr>
      <w:tabs>
        <w:tab w:val="clear" w:pos="1866"/>
        <w:tab w:val="num" w:pos="1843"/>
      </w:tabs>
      <w:ind w:left="1843" w:hanging="851"/>
      <w:outlineLvl w:val="3"/>
    </w:pPr>
  </w:style>
  <w:style w:type="paragraph" w:styleId="Titre5">
    <w:name w:val="heading 5"/>
    <w:basedOn w:val="Normal"/>
    <w:next w:val="Normal"/>
    <w:qFormat/>
    <w:rsid w:val="0084654F"/>
    <w:pPr>
      <w:numPr>
        <w:ilvl w:val="4"/>
        <w:numId w:val="12"/>
      </w:numPr>
      <w:tabs>
        <w:tab w:val="clear" w:pos="2574"/>
        <w:tab w:val="left" w:pos="1985"/>
      </w:tabs>
      <w:ind w:left="1984" w:hanging="992"/>
      <w:outlineLvl w:val="4"/>
    </w:pPr>
  </w:style>
  <w:style w:type="paragraph" w:styleId="Titre6">
    <w:name w:val="heading 6"/>
    <w:basedOn w:val="Normal"/>
    <w:next w:val="Normal"/>
    <w:qFormat/>
    <w:rsid w:val="0084654F"/>
    <w:pPr>
      <w:numPr>
        <w:ilvl w:val="5"/>
        <w:numId w:val="12"/>
      </w:numPr>
      <w:tabs>
        <w:tab w:val="clear" w:pos="3642"/>
        <w:tab w:val="left" w:pos="2126"/>
      </w:tabs>
      <w:ind w:left="2126" w:hanging="1134"/>
      <w:outlineLvl w:val="5"/>
    </w:pPr>
  </w:style>
  <w:style w:type="paragraph" w:styleId="Titre7">
    <w:name w:val="heading 7"/>
    <w:basedOn w:val="Normal"/>
    <w:next w:val="Normal"/>
    <w:qFormat/>
    <w:rsid w:val="0084654F"/>
    <w:pPr>
      <w:numPr>
        <w:ilvl w:val="6"/>
        <w:numId w:val="12"/>
      </w:numPr>
      <w:tabs>
        <w:tab w:val="clear" w:pos="4710"/>
        <w:tab w:val="left" w:pos="2410"/>
      </w:tabs>
      <w:ind w:left="2410" w:hanging="1418"/>
      <w:outlineLvl w:val="6"/>
    </w:pPr>
  </w:style>
  <w:style w:type="paragraph" w:styleId="Titre8">
    <w:name w:val="heading 8"/>
    <w:basedOn w:val="Normal"/>
    <w:next w:val="Normal"/>
    <w:qFormat/>
    <w:rsid w:val="0084654F"/>
    <w:pPr>
      <w:numPr>
        <w:ilvl w:val="7"/>
        <w:numId w:val="12"/>
      </w:numPr>
      <w:tabs>
        <w:tab w:val="clear" w:pos="5778"/>
        <w:tab w:val="left" w:pos="2552"/>
      </w:tabs>
      <w:ind w:left="2551" w:hanging="1559"/>
      <w:outlineLvl w:val="7"/>
    </w:pPr>
  </w:style>
  <w:style w:type="paragraph" w:styleId="Titre9">
    <w:name w:val="heading 9"/>
    <w:basedOn w:val="Normal"/>
    <w:next w:val="Normal"/>
    <w:qFormat/>
    <w:rsid w:val="0084654F"/>
    <w:pPr>
      <w:numPr>
        <w:ilvl w:val="8"/>
        <w:numId w:val="12"/>
      </w:numPr>
      <w:tabs>
        <w:tab w:val="clear" w:pos="6846"/>
        <w:tab w:val="left" w:pos="2693"/>
      </w:tabs>
      <w:ind w:left="2693" w:hanging="1701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84654F"/>
    <w:pPr>
      <w:tabs>
        <w:tab w:val="right" w:pos="9639"/>
      </w:tabs>
    </w:pPr>
    <w:rPr>
      <w:sz w:val="17"/>
    </w:rPr>
  </w:style>
  <w:style w:type="paragraph" w:styleId="Pieddepage">
    <w:name w:val="footer"/>
    <w:basedOn w:val="Normal"/>
    <w:link w:val="PieddepageCar"/>
    <w:qFormat/>
    <w:rsid w:val="0081627E"/>
    <w:pPr>
      <w:tabs>
        <w:tab w:val="right" w:pos="9639"/>
      </w:tabs>
      <w:spacing w:after="0" w:line="190" w:lineRule="exact"/>
    </w:pPr>
    <w:rPr>
      <w:sz w:val="15"/>
    </w:rPr>
  </w:style>
  <w:style w:type="paragraph" w:customStyle="1" w:styleId="Rfrences">
    <w:name w:val="Références"/>
    <w:basedOn w:val="Normal"/>
    <w:qFormat/>
    <w:rsid w:val="0081627E"/>
    <w:pPr>
      <w:tabs>
        <w:tab w:val="left" w:pos="5040"/>
      </w:tabs>
      <w:adjustRightInd w:val="0"/>
      <w:snapToGrid w:val="0"/>
      <w:spacing w:after="0" w:line="190" w:lineRule="exact"/>
    </w:pPr>
    <w:rPr>
      <w:sz w:val="15"/>
    </w:rPr>
  </w:style>
  <w:style w:type="character" w:customStyle="1" w:styleId="En-tteCar">
    <w:name w:val="En-tête Car"/>
    <w:basedOn w:val="Policepardfaut"/>
    <w:link w:val="En-tte"/>
    <w:uiPriority w:val="99"/>
    <w:rsid w:val="00447C81"/>
    <w:rPr>
      <w:rFonts w:ascii="Arial" w:hAnsi="Arial"/>
      <w:sz w:val="17"/>
      <w:szCs w:val="22"/>
      <w:lang w:val="fr-FR" w:eastAsia="fr-FR"/>
    </w:rPr>
  </w:style>
  <w:style w:type="paragraph" w:customStyle="1" w:styleId="Puce1">
    <w:name w:val="Puce 1"/>
    <w:basedOn w:val="Normal"/>
    <w:qFormat/>
    <w:rsid w:val="005F04A8"/>
    <w:pPr>
      <w:numPr>
        <w:numId w:val="36"/>
      </w:numPr>
      <w:spacing w:after="80"/>
    </w:pPr>
  </w:style>
  <w:style w:type="paragraph" w:customStyle="1" w:styleId="Puce2">
    <w:name w:val="Puce 2"/>
    <w:basedOn w:val="Puce1"/>
    <w:qFormat/>
    <w:rsid w:val="00820DB9"/>
    <w:pPr>
      <w:ind w:left="714" w:hanging="357"/>
    </w:pPr>
  </w:style>
  <w:style w:type="paragraph" w:customStyle="1" w:styleId="Numrotation">
    <w:name w:val="Numérotation"/>
    <w:basedOn w:val="Normal"/>
    <w:qFormat/>
    <w:rsid w:val="005F04A8"/>
    <w:pPr>
      <w:numPr>
        <w:numId w:val="38"/>
      </w:numPr>
      <w:spacing w:after="80"/>
      <w:ind w:left="357" w:hanging="357"/>
    </w:pPr>
  </w:style>
  <w:style w:type="paragraph" w:customStyle="1" w:styleId="Intitul">
    <w:name w:val="Intitulé"/>
    <w:basedOn w:val="Normal"/>
    <w:semiHidden/>
    <w:qFormat/>
    <w:rsid w:val="0081627E"/>
    <w:pPr>
      <w:spacing w:before="240"/>
    </w:pPr>
  </w:style>
  <w:style w:type="paragraph" w:customStyle="1" w:styleId="Concerne">
    <w:name w:val="Concerne"/>
    <w:basedOn w:val="Normal"/>
    <w:next w:val="Normal"/>
    <w:semiHidden/>
    <w:qFormat/>
    <w:rsid w:val="00820DB9"/>
    <w:pPr>
      <w:spacing w:after="0"/>
    </w:pPr>
    <w:rPr>
      <w:b/>
    </w:rPr>
  </w:style>
  <w:style w:type="paragraph" w:customStyle="1" w:styleId="Adressageetsignature">
    <w:name w:val="Adressage et signature"/>
    <w:basedOn w:val="Normal"/>
    <w:qFormat/>
    <w:rsid w:val="009251CC"/>
    <w:pPr>
      <w:adjustRightInd w:val="0"/>
      <w:snapToGrid w:val="0"/>
      <w:spacing w:after="0"/>
    </w:pPr>
  </w:style>
  <w:style w:type="paragraph" w:customStyle="1" w:styleId="Annexesetcopies">
    <w:name w:val="Annexes et copies"/>
    <w:basedOn w:val="Normal"/>
    <w:qFormat/>
    <w:rsid w:val="00E4111A"/>
    <w:pPr>
      <w:spacing w:after="0" w:line="220" w:lineRule="exact"/>
      <w:ind w:left="851" w:hanging="851"/>
    </w:pPr>
    <w:rPr>
      <w:rFonts w:cs="Arial"/>
      <w:sz w:val="16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E4111A"/>
    <w:rPr>
      <w:rFonts w:ascii="Arial" w:hAnsi="Arial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4111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4111A"/>
    <w:rPr>
      <w:rFonts w:ascii="Arial" w:eastAsiaTheme="minorHAnsi" w:hAnsi="Arial" w:cstheme="majorBidi"/>
      <w:sz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4111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4111A"/>
    <w:rPr>
      <w:rFonts w:ascii="Arial" w:eastAsiaTheme="minorHAnsi" w:hAnsi="Arial" w:cstheme="majorBidi"/>
      <w:b/>
      <w:bCs/>
      <w:sz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111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111A"/>
    <w:rPr>
      <w:rFonts w:ascii="Arial" w:eastAsiaTheme="minorHAnsi" w:hAnsi="Arial"/>
      <w:sz w:val="18"/>
      <w:szCs w:val="18"/>
      <w:lang w:eastAsia="en-US"/>
    </w:rPr>
  </w:style>
  <w:style w:type="character" w:customStyle="1" w:styleId="PieddepageCar">
    <w:name w:val="Pied de page Car"/>
    <w:basedOn w:val="Policepardfaut"/>
    <w:link w:val="Pieddepage"/>
    <w:rsid w:val="00322F38"/>
    <w:rPr>
      <w:rFonts w:ascii="Arial" w:eastAsiaTheme="minorHAnsi" w:hAnsi="Arial" w:cstheme="majorBidi"/>
      <w:sz w:val="15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7F0007"/>
    <w:rPr>
      <w:color w:val="808080"/>
    </w:rPr>
  </w:style>
  <w:style w:type="table" w:styleId="Grilledutableau">
    <w:name w:val="Table Grid"/>
    <w:basedOn w:val="TableauNormal"/>
    <w:uiPriority w:val="59"/>
    <w:rsid w:val="00C76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00A90"/>
    <w:rPr>
      <w:color w:val="0000FF" w:themeColor="hyperlink"/>
      <w:u w:val="single"/>
    </w:rPr>
  </w:style>
  <w:style w:type="paragraph" w:styleId="Corpsdetexte3">
    <w:name w:val="Body Text 3"/>
    <w:basedOn w:val="Normal"/>
    <w:link w:val="Corpsdetexte3Car"/>
    <w:uiPriority w:val="99"/>
    <w:unhideWhenUsed/>
    <w:rsid w:val="002C6F7E"/>
    <w:pPr>
      <w:spacing w:line="240" w:lineRule="auto"/>
    </w:pPr>
    <w:rPr>
      <w:rFonts w:ascii="Times New Roman" w:eastAsia="Times New Roman" w:hAnsi="Times New Roman" w:cs="Times New Roman"/>
      <w:sz w:val="16"/>
      <w:szCs w:val="16"/>
      <w:lang w:val="fr-FR" w:bidi="he-IL"/>
    </w:rPr>
  </w:style>
  <w:style w:type="character" w:customStyle="1" w:styleId="Corpsdetexte3Car">
    <w:name w:val="Corps de texte 3 Car"/>
    <w:basedOn w:val="Policepardfaut"/>
    <w:link w:val="Corpsdetexte3"/>
    <w:uiPriority w:val="99"/>
    <w:rsid w:val="002C6F7E"/>
    <w:rPr>
      <w:sz w:val="16"/>
      <w:szCs w:val="16"/>
      <w:lang w:val="fr-FR"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3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DC8758F431C4E5CB6381AD3E49A50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99354D-F684-4E19-BA6A-29C4870E8E7D}"/>
      </w:docPartPr>
      <w:docPartBody>
        <w:p w:rsidR="00AB122D" w:rsidRDefault="0044669F" w:rsidP="0044669F">
          <w:pPr>
            <w:pStyle w:val="4DC8758F431C4E5CB6381AD3E49A50FF"/>
          </w:pPr>
          <w:r w:rsidRPr="0067675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03FC09DDE2F48DD81B6EF474314E1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0929E7-602F-4784-ABE3-00CC68048426}"/>
      </w:docPartPr>
      <w:docPartBody>
        <w:p w:rsidR="00AB122D" w:rsidRDefault="0044669F" w:rsidP="0044669F">
          <w:pPr>
            <w:pStyle w:val="D03FC09DDE2F48DD81B6EF474314E12C"/>
          </w:pPr>
          <w:r w:rsidRPr="00DC3791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2BCA7E245964E2FA72DE431FB49F8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9E26D1-8163-4AE6-9BCF-3D31B48CF2A1}"/>
      </w:docPartPr>
      <w:docPartBody>
        <w:p w:rsidR="00E47046" w:rsidRDefault="00502E39" w:rsidP="00502E39">
          <w:pPr>
            <w:pStyle w:val="22BCA7E245964E2FA72DE431FB49F8D1"/>
          </w:pPr>
          <w:r w:rsidRPr="0067675B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4669F"/>
    <w:rsid w:val="00090E7A"/>
    <w:rsid w:val="00093581"/>
    <w:rsid w:val="00114F06"/>
    <w:rsid w:val="001F4646"/>
    <w:rsid w:val="00404F7F"/>
    <w:rsid w:val="0044669F"/>
    <w:rsid w:val="00502E39"/>
    <w:rsid w:val="0051028B"/>
    <w:rsid w:val="006474E8"/>
    <w:rsid w:val="00675535"/>
    <w:rsid w:val="00812855"/>
    <w:rsid w:val="00816A44"/>
    <w:rsid w:val="008B7DBB"/>
    <w:rsid w:val="00A76C8D"/>
    <w:rsid w:val="00AB122D"/>
    <w:rsid w:val="00BF4C50"/>
    <w:rsid w:val="00E47046"/>
    <w:rsid w:val="00E83F85"/>
    <w:rsid w:val="00EA5C3F"/>
    <w:rsid w:val="00FE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22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02E39"/>
    <w:rPr>
      <w:color w:val="808080"/>
    </w:rPr>
  </w:style>
  <w:style w:type="paragraph" w:customStyle="1" w:styleId="4DC8758F431C4E5CB6381AD3E49A50FF">
    <w:name w:val="4DC8758F431C4E5CB6381AD3E49A50FF"/>
    <w:rsid w:val="0044669F"/>
  </w:style>
  <w:style w:type="paragraph" w:customStyle="1" w:styleId="D03FC09DDE2F48DD81B6EF474314E12C">
    <w:name w:val="D03FC09DDE2F48DD81B6EF474314E12C"/>
    <w:rsid w:val="0044669F"/>
  </w:style>
  <w:style w:type="paragraph" w:customStyle="1" w:styleId="4F7840387A824FA7A7B7CF03CC886F69">
    <w:name w:val="4F7840387A824FA7A7B7CF03CC886F69"/>
    <w:rsid w:val="0044669F"/>
  </w:style>
  <w:style w:type="paragraph" w:customStyle="1" w:styleId="3A8DD09FA42A4D9897F36C9D727E55C7">
    <w:name w:val="3A8DD09FA42A4D9897F36C9D727E55C7"/>
    <w:rsid w:val="0044669F"/>
  </w:style>
  <w:style w:type="paragraph" w:customStyle="1" w:styleId="4BE93B67D01E4277BFA52D221E16934A">
    <w:name w:val="4BE93B67D01E4277BFA52D221E16934A"/>
    <w:rsid w:val="00A76C8D"/>
  </w:style>
  <w:style w:type="paragraph" w:customStyle="1" w:styleId="22BCA7E245964E2FA72DE431FB49F8D1">
    <w:name w:val="22BCA7E245964E2FA72DE431FB49F8D1"/>
    <w:rsid w:val="00502E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dlArchDocumentVersion xmlns="f772b4d0-8be6-4f7d-8234-70b043d53d6d">03</VdlArchDocumentVersion>
    <VdlArchDocumentVersionDate xmlns="f772b4d0-8be6-4f7d-8234-70b043d53d6d">2018-08-27T22:00:00+00:00</VdlArchDocumentVersionDate>
    <VdlArchDocumentType xmlns="f772b4d0-8be6-4f7d-8234-70b043d53d6d">11</VdlArchDocumentType>
    <VdlArchComments xmlns="f772b4d0-8be6-4f7d-8234-70b043d53d6d" xsi:nil="true"/>
    <VdlArchDocumentNumber xmlns="f772b4d0-8be6-4f7d-8234-70b043d53d6d">216</VdlArchDocumentNumber>
    <VdlArchDocumentOwner xmlns="f772b4d0-8be6-4f7d-8234-70b043d53d6d">1</VdlArchDocumentOwner>
    <VdlArchDocumentProcessus xmlns="f772b4d0-8be6-4f7d-8234-70b043d53d6d">6</VdlArchDocumentProcess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RCH - Document ISO" ma:contentTypeID="0x01010092B65B5007D06148806E647DEC010EA300E20DFD14A704D54FBE449402B178D9B7" ma:contentTypeVersion="16" ma:contentTypeDescription="" ma:contentTypeScope="" ma:versionID="5ac414b935fb02672186480c714f29c9">
  <xsd:schema xmlns:xsd="http://www.w3.org/2001/XMLSchema" xmlns:xs="http://www.w3.org/2001/XMLSchema" xmlns:p="http://schemas.microsoft.com/office/2006/metadata/properties" xmlns:ns1="f772b4d0-8be6-4f7d-8234-70b043d53d6d" targetNamespace="http://schemas.microsoft.com/office/2006/metadata/properties" ma:root="true" ma:fieldsID="0465b9c8e7c369be66ec16ec268de733" ns1:_="">
    <xsd:import namespace="f772b4d0-8be6-4f7d-8234-70b043d53d6d"/>
    <xsd:element name="properties">
      <xsd:complexType>
        <xsd:sequence>
          <xsd:element name="documentManagement">
            <xsd:complexType>
              <xsd:all>
                <xsd:element ref="ns1:VdlArchDocumentNumber" minOccurs="0"/>
                <xsd:element ref="ns1:VdlArchDocumentType" minOccurs="0"/>
                <xsd:element ref="ns1:VdlArchDocumentOwner" minOccurs="0"/>
                <xsd:element ref="ns1:VdlArchDocumentProcessus" minOccurs="0"/>
                <xsd:element ref="ns1:VdlArchComments" minOccurs="0"/>
                <xsd:element ref="ns1:VdlArchDocumentVersion" minOccurs="0"/>
                <xsd:element ref="ns1:VdlArchDocumentVers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2b4d0-8be6-4f7d-8234-70b043d53d6d" elementFormDefault="qualified">
    <xsd:import namespace="http://schemas.microsoft.com/office/2006/documentManagement/types"/>
    <xsd:import namespace="http://schemas.microsoft.com/office/infopath/2007/PartnerControls"/>
    <xsd:element name="VdlArchDocumentNumber" ma:index="0" nillable="true" ma:displayName="Numéro" ma:internalName="VdlArchDocumentNumber" ma:readOnly="false">
      <xsd:simpleType>
        <xsd:restriction base="dms:Text">
          <xsd:maxLength value="255"/>
        </xsd:restriction>
      </xsd:simpleType>
    </xsd:element>
    <xsd:element name="VdlArchDocumentType" ma:index="3" nillable="true" ma:displayName="Type de document" ma:indexed="true" ma:list="{11628cfe-a892-4edb-b9e2-04b179f049c5}" ma:internalName="VdlArchDocumentType" ma:readOnly="false" ma:showField="Title" ma:web="f772b4d0-8be6-4f7d-8234-70b043d53d6d">
      <xsd:simpleType>
        <xsd:restriction base="dms:Lookup"/>
      </xsd:simpleType>
    </xsd:element>
    <xsd:element name="VdlArchDocumentOwner" ma:index="4" nillable="true" ma:displayName="Propriétaire du document" ma:indexed="true" ma:list="{0b93ee86-a44c-4379-9f4b-62f6b14a609f}" ma:internalName="VdlArchDocumentOwner" ma:readOnly="false" ma:showField="Title" ma:web="f772b4d0-8be6-4f7d-8234-70b043d53d6d">
      <xsd:simpleType>
        <xsd:restriction base="dms:Lookup"/>
      </xsd:simpleType>
    </xsd:element>
    <xsd:element name="VdlArchDocumentProcessus" ma:index="5" nillable="true" ma:displayName="Processus concerné" ma:indexed="true" ma:list="{bd0c5bd4-19b4-45a9-9403-909543bf7abd}" ma:internalName="VdlArchDocumentProcessus" ma:readOnly="false" ma:showField="Title" ma:web="f772b4d0-8be6-4f7d-8234-70b043d53d6d">
      <xsd:simpleType>
        <xsd:restriction base="dms:Lookup"/>
      </xsd:simpleType>
    </xsd:element>
    <xsd:element name="VdlArchComments" ma:index="6" nillable="true" ma:displayName="Remarques" ma:internalName="VdlArchComments" ma:readOnly="false">
      <xsd:simpleType>
        <xsd:restriction base="dms:Note">
          <xsd:maxLength value="255"/>
        </xsd:restriction>
      </xsd:simpleType>
    </xsd:element>
    <xsd:element name="VdlArchDocumentVersion" ma:index="7" nillable="true" ma:displayName="Révision du document" ma:default="1" ma:internalName="VdlArchDocumentVersion" ma:readOnly="false">
      <xsd:simpleType>
        <xsd:restriction base="dms:Text">
          <xsd:maxLength value="255"/>
        </xsd:restriction>
      </xsd:simpleType>
    </xsd:element>
    <xsd:element name="VdlArchDocumentVersionDate" ma:index="8" nillable="true" ma:displayName="Date de révision" ma:default="[today]" ma:format="DateOnly" ma:internalName="VdlArchDocumentVersion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ype de contenu"/>
        <xsd:element ref="dc:title" minOccurs="0" maxOccurs="1" ma:index="2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2DDA2-60F6-4233-9D76-2FDFEC45A793}">
  <ds:schemaRefs>
    <ds:schemaRef ds:uri="http://schemas.microsoft.com/office/infopath/2007/PartnerControls"/>
    <ds:schemaRef ds:uri="f772b4d0-8be6-4f7d-8234-70b043d53d6d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25FDEB2-B1DD-421B-B88D-AEF3D38243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CCDA25-9439-45B6-9EE5-98DD0CCD0A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72b4d0-8be6-4f7d-8234-70b043d53d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27E40C-DA6C-4E26-A660-5C89FEA3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 envoi de soumission en procédure sur invitation</vt:lpstr>
    </vt:vector>
  </TitlesOfParts>
  <Company>Ville de Lausanne</Company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envoi de soumission en procédure sur invitation</dc:title>
  <dc:creator>SGCA0028/Marco Engheben</dc:creator>
  <cp:lastModifiedBy>Cagliesi David</cp:lastModifiedBy>
  <cp:revision>2</cp:revision>
  <cp:lastPrinted>2019-04-04T12:48:00Z</cp:lastPrinted>
  <dcterms:created xsi:type="dcterms:W3CDTF">2022-07-19T14:22:00Z</dcterms:created>
  <dcterms:modified xsi:type="dcterms:W3CDTF">2022-07-19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B65B5007D06148806E647DEC010EA300E20DFD14A704D54FBE449402B178D9B7</vt:lpwstr>
  </property>
</Properties>
</file>